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3"/>
        <w:gridCol w:w="12"/>
        <w:gridCol w:w="129"/>
        <w:gridCol w:w="1371"/>
        <w:gridCol w:w="208"/>
        <w:gridCol w:w="1246"/>
        <w:gridCol w:w="719"/>
        <w:gridCol w:w="329"/>
        <w:gridCol w:w="1720"/>
        <w:gridCol w:w="112"/>
        <w:gridCol w:w="249"/>
        <w:gridCol w:w="195"/>
        <w:gridCol w:w="34"/>
        <w:gridCol w:w="121"/>
        <w:gridCol w:w="434"/>
        <w:gridCol w:w="533"/>
        <w:gridCol w:w="100"/>
        <w:gridCol w:w="327"/>
        <w:gridCol w:w="749"/>
        <w:gridCol w:w="670"/>
        <w:gridCol w:w="1656"/>
      </w:tblGrid>
      <w:tr w:rsidR="002A2F42" w:rsidRPr="00CC0DDC" w14:paraId="3788FA3F" w14:textId="77777777" w:rsidTr="00070B82">
        <w:trPr>
          <w:trHeight w:val="871"/>
          <w:jc w:val="center"/>
        </w:trPr>
        <w:tc>
          <w:tcPr>
            <w:tcW w:w="1933" w:type="dxa"/>
            <w:gridSpan w:val="5"/>
            <w:shd w:val="clear" w:color="auto" w:fill="D9D9D9" w:themeFill="background1" w:themeFillShade="D9"/>
            <w:vAlign w:val="center"/>
          </w:tcPr>
          <w:p w14:paraId="5D778FCC" w14:textId="77777777" w:rsidR="002A2F42" w:rsidRPr="00CC0DDC" w:rsidRDefault="002A2F42" w:rsidP="00CC0DDC">
            <w:r w:rsidRPr="00CC0DDC">
              <w:t>Data wpływu</w:t>
            </w:r>
          </w:p>
        </w:tc>
        <w:tc>
          <w:tcPr>
            <w:tcW w:w="4778" w:type="dxa"/>
            <w:gridSpan w:val="8"/>
            <w:vAlign w:val="center"/>
          </w:tcPr>
          <w:p w14:paraId="4ED47667" w14:textId="77777777" w:rsidR="002A2F42" w:rsidRPr="00CC0DDC" w:rsidRDefault="002A2F42" w:rsidP="00CC0DDC"/>
        </w:tc>
        <w:tc>
          <w:tcPr>
            <w:tcW w:w="1549" w:type="dxa"/>
            <w:gridSpan w:val="6"/>
            <w:shd w:val="clear" w:color="auto" w:fill="D9D9D9" w:themeFill="background1" w:themeFillShade="D9"/>
            <w:vAlign w:val="center"/>
          </w:tcPr>
          <w:p w14:paraId="47CF3079" w14:textId="77777777" w:rsidR="002A2F42" w:rsidRPr="00CC0DDC" w:rsidRDefault="002A2F42" w:rsidP="00CC0DDC">
            <w:r w:rsidRPr="00CC0DDC">
              <w:t>Numer wniosku</w:t>
            </w:r>
          </w:p>
        </w:tc>
        <w:tc>
          <w:tcPr>
            <w:tcW w:w="3075" w:type="dxa"/>
            <w:gridSpan w:val="3"/>
            <w:vAlign w:val="center"/>
          </w:tcPr>
          <w:p w14:paraId="728370BD" w14:textId="77777777" w:rsidR="002A2F42" w:rsidRPr="00CC0DDC" w:rsidRDefault="002A2F42" w:rsidP="00CC0DDC"/>
        </w:tc>
      </w:tr>
      <w:tr w:rsidR="002A2F42" w:rsidRPr="00E75DC6" w14:paraId="32F5EA99" w14:textId="77777777" w:rsidTr="00070B82">
        <w:trPr>
          <w:trHeight w:val="567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CF518D5" w14:textId="77777777"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7" w:type="dxa"/>
            <w:gridSpan w:val="21"/>
            <w:shd w:val="clear" w:color="auto" w:fill="auto"/>
            <w:vAlign w:val="center"/>
          </w:tcPr>
          <w:p w14:paraId="01C663F9" w14:textId="58C7C36F" w:rsidR="002A2F42" w:rsidRPr="00D860F8" w:rsidRDefault="002A2F42" w:rsidP="003B7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4A1B1E">
              <w:rPr>
                <w:rFonts w:ascii="Arial" w:hAnsi="Arial" w:cs="Arial"/>
                <w:b/>
                <w:sz w:val="24"/>
                <w:szCs w:val="24"/>
              </w:rPr>
              <w:t xml:space="preserve"> INWESTYCYJNĄ NA ZAKUP NIERUCHOMOŚCI</w:t>
            </w:r>
          </w:p>
        </w:tc>
      </w:tr>
      <w:tr w:rsidR="002A2F42" w:rsidRPr="00E75DC6" w14:paraId="6E93F05D" w14:textId="77777777" w:rsidTr="00AB077B">
        <w:trPr>
          <w:trHeight w:val="561"/>
          <w:jc w:val="center"/>
        </w:trPr>
        <w:tc>
          <w:tcPr>
            <w:tcW w:w="11335" w:type="dxa"/>
            <w:gridSpan w:val="22"/>
            <w:shd w:val="clear" w:color="auto" w:fill="D9D9D9" w:themeFill="background1" w:themeFillShade="D9"/>
            <w:vAlign w:val="center"/>
          </w:tcPr>
          <w:p w14:paraId="1F35D0B2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2A2F42" w:rsidRPr="00E75DC6" w14:paraId="6562C816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C79065D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9F5EAE4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948" w:type="dxa"/>
            <w:gridSpan w:val="15"/>
            <w:vAlign w:val="center"/>
          </w:tcPr>
          <w:p w14:paraId="3A40DCC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68629C9C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9A2CF42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15F5D39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948" w:type="dxa"/>
            <w:gridSpan w:val="15"/>
            <w:vAlign w:val="center"/>
          </w:tcPr>
          <w:p w14:paraId="12C3460A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4B79A06B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A1F089B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399E66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948" w:type="dxa"/>
            <w:gridSpan w:val="15"/>
            <w:vAlign w:val="center"/>
          </w:tcPr>
          <w:p w14:paraId="422974F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7CF7DB29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40BFD8B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2B0A7AB7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948" w:type="dxa"/>
            <w:gridSpan w:val="15"/>
            <w:vAlign w:val="center"/>
          </w:tcPr>
          <w:p w14:paraId="4C128151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5615C86C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B9FB2D3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489C171A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948" w:type="dxa"/>
            <w:gridSpan w:val="15"/>
            <w:vAlign w:val="center"/>
          </w:tcPr>
          <w:p w14:paraId="272F211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14:paraId="5E3CAF12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CB6B93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28ED497B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48" w:type="dxa"/>
            <w:gridSpan w:val="15"/>
            <w:vAlign w:val="center"/>
          </w:tcPr>
          <w:p w14:paraId="3228B1E0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FBE3196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915376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1DFC5466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AB077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48" w:type="dxa"/>
            <w:gridSpan w:val="15"/>
            <w:vAlign w:val="center"/>
          </w:tcPr>
          <w:p w14:paraId="743E93E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65124430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E810169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02" w:type="dxa"/>
            <w:gridSpan w:val="19"/>
            <w:shd w:val="clear" w:color="auto" w:fill="D9D9D9" w:themeFill="background1" w:themeFillShade="D9"/>
            <w:vAlign w:val="center"/>
          </w:tcPr>
          <w:p w14:paraId="162002A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14:paraId="0E2597C1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Align w:val="center"/>
          </w:tcPr>
          <w:p w14:paraId="08CED3E3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gridSpan w:val="9"/>
            <w:vAlign w:val="center"/>
          </w:tcPr>
          <w:p w14:paraId="01A354E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5" w:type="dxa"/>
            <w:gridSpan w:val="6"/>
            <w:vAlign w:val="center"/>
          </w:tcPr>
          <w:p w14:paraId="71FCE68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14:paraId="733CEDB4" w14:textId="77777777" w:rsidTr="00070B82">
        <w:trPr>
          <w:trHeight w:val="397"/>
          <w:jc w:val="center"/>
        </w:trPr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EC0" w14:textId="77777777"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0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98F6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14:paraId="3611BB59" w14:textId="77777777" w:rsidTr="00070B82">
        <w:trPr>
          <w:trHeight w:val="397"/>
          <w:jc w:val="center"/>
        </w:trPr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81884" w14:textId="57DD4905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DDD33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75pt;height:21pt" o:ole="">
                  <v:imagedata r:id="rId8" o:title=""/>
                </v:shape>
                <w:control r:id="rId9" w:name="CheckBox12511" w:shapeid="_x0000_i1053"/>
              </w:objec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38D3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DCB53" w14:textId="2D606195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A00A907">
                <v:shape id="_x0000_i1055" type="#_x0000_t75" style="width:15.75pt;height:21pt" o:ole="">
                  <v:imagedata r:id="rId8" o:title=""/>
                </v:shape>
                <w:control r:id="rId10" w:name="CheckBox1251" w:shapeid="_x0000_i1055"/>
              </w:object>
            </w:r>
          </w:p>
        </w:tc>
        <w:tc>
          <w:tcPr>
            <w:tcW w:w="44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DEC5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A2F42" w:rsidRPr="00E75DC6" w14:paraId="02DF8E0D" w14:textId="77777777" w:rsidTr="00070B82">
        <w:trPr>
          <w:trHeight w:val="397"/>
          <w:jc w:val="center"/>
        </w:trPr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D2012" w14:textId="3A50CFA2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661320E">
                <v:shape id="_x0000_i1057" type="#_x0000_t75" style="width:15.75pt;height:21pt" o:ole="">
                  <v:imagedata r:id="rId8" o:title=""/>
                </v:shape>
                <w:control r:id="rId11" w:name="CheckBox12521" w:shapeid="_x0000_i1057"/>
              </w:object>
            </w:r>
          </w:p>
        </w:tc>
        <w:tc>
          <w:tcPr>
            <w:tcW w:w="4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2B1A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6791B" w14:textId="1E4B5FCE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9CA2BFC">
                <v:shape id="_x0000_i1059" type="#_x0000_t75" style="width:15.75pt;height:21pt" o:ole="">
                  <v:imagedata r:id="rId8" o:title=""/>
                </v:shape>
                <w:control r:id="rId12" w:name="CheckBox1252" w:shapeid="_x0000_i1059"/>
              </w:object>
            </w:r>
          </w:p>
        </w:tc>
        <w:tc>
          <w:tcPr>
            <w:tcW w:w="4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F9E4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A2F42" w:rsidRPr="00E75DC6" w14:paraId="5C83D566" w14:textId="77777777" w:rsidTr="00AB077B">
        <w:trPr>
          <w:trHeight w:val="497"/>
          <w:jc w:val="center"/>
        </w:trPr>
        <w:tc>
          <w:tcPr>
            <w:tcW w:w="11335" w:type="dxa"/>
            <w:gridSpan w:val="22"/>
            <w:shd w:val="clear" w:color="auto" w:fill="D9D9D9" w:themeFill="background1" w:themeFillShade="D9"/>
            <w:vAlign w:val="center"/>
          </w:tcPr>
          <w:p w14:paraId="5559439E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14:paraId="3AE83235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89E8218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3F1BCF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6BEB3F4C" w14:textId="4D48EF27" w:rsidR="002A2F42" w:rsidRPr="00E75DC6" w:rsidRDefault="00AB077B" w:rsidP="003B7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B769C">
              <w:rPr>
                <w:rFonts w:ascii="Arial" w:hAnsi="Arial" w:cs="Arial"/>
                <w:sz w:val="20"/>
                <w:szCs w:val="20"/>
              </w:rPr>
              <w:t>…………….</w:t>
            </w:r>
            <w:r>
              <w:rPr>
                <w:rFonts w:ascii="Arial" w:hAnsi="Arial" w:cs="Arial"/>
                <w:sz w:val="20"/>
                <w:szCs w:val="20"/>
              </w:rPr>
              <w:t>zł  (słownie:………………………………..………………………………..)</w:t>
            </w:r>
          </w:p>
        </w:tc>
      </w:tr>
      <w:tr w:rsidR="002A2F42" w:rsidRPr="00E75DC6" w14:paraId="02DB44C7" w14:textId="77777777" w:rsidTr="00070B82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8DAEECC" w14:textId="77777777" w:rsidR="002A2F42" w:rsidRPr="00070B82" w:rsidRDefault="009B5E4A" w:rsidP="00070B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A2F42"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4" w:type="dxa"/>
            <w:gridSpan w:val="4"/>
            <w:shd w:val="clear" w:color="auto" w:fill="D9D9D9" w:themeFill="background1" w:themeFillShade="D9"/>
            <w:vAlign w:val="center"/>
          </w:tcPr>
          <w:p w14:paraId="0207F642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EF60E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233C8" w14:textId="77777777" w:rsidR="002A2F42" w:rsidRPr="004021F6" w:rsidRDefault="002A2F42" w:rsidP="00AB077B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4F13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E4A" w:rsidRPr="00E75DC6" w14:paraId="0144816A" w14:textId="77777777" w:rsidTr="009B5E4A">
        <w:trPr>
          <w:trHeight w:val="932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0EA349A" w14:textId="77777777" w:rsidR="009B5E4A" w:rsidRPr="00070B82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0CC29" w14:textId="77777777" w:rsidR="009B5E4A" w:rsidRPr="004021F6" w:rsidRDefault="009B5E4A" w:rsidP="009B5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>Sposób uruchomienia pożyczki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51962" w14:textId="6967536D" w:rsidR="009B5E4A" w:rsidRPr="00F443F2" w:rsidRDefault="009B5E4A" w:rsidP="009B5E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C0647C7">
                <v:shape id="_x0000_i1061" type="#_x0000_t75" style="width:15.75pt;height:21pt" o:ole="">
                  <v:imagedata r:id="rId8" o:title=""/>
                </v:shape>
                <w:control r:id="rId13" w:name="CheckBox125111121113111221" w:shapeid="_x0000_i1061"/>
              </w:objec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BB24B" w14:textId="77777777" w:rsidR="009B5E4A" w:rsidRPr="004021F6" w:rsidRDefault="009B5E4A" w:rsidP="009B5E4A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54FE7">
              <w:rPr>
                <w:rFonts w:ascii="Arial" w:hAnsi="Arial" w:cs="Arial"/>
                <w:sz w:val="20"/>
                <w:szCs w:val="20"/>
              </w:rPr>
              <w:t>podstawie faktur/rachunków</w:t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3E474" w14:textId="35F2F156" w:rsidR="009B5E4A" w:rsidRPr="00F443F2" w:rsidRDefault="009B5E4A" w:rsidP="009B5E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7FC5FFA">
                <v:shape id="_x0000_i1063" type="#_x0000_t75" style="width:15.75pt;height:21pt" o:ole="">
                  <v:imagedata r:id="rId8" o:title=""/>
                </v:shape>
                <w:control r:id="rId14" w:name="CheckBox12511112111311122" w:shapeid="_x0000_i1063"/>
              </w:objec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CFFDB2" w14:textId="77777777" w:rsidR="009B5E4A" w:rsidRPr="004021F6" w:rsidRDefault="009B5E4A" w:rsidP="009B5E4A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F6E99">
              <w:rPr>
                <w:rFonts w:ascii="Arial" w:hAnsi="Arial" w:cs="Arial"/>
                <w:sz w:val="20"/>
                <w:szCs w:val="20"/>
              </w:rPr>
              <w:t>Zaliczkowo w transzach ostatnia transza wypłacana wyłącznie pod faktury</w:t>
            </w:r>
          </w:p>
        </w:tc>
      </w:tr>
      <w:tr w:rsidR="009B5E4A" w:rsidRPr="00E75DC6" w14:paraId="3329BBD3" w14:textId="77777777" w:rsidTr="00491411">
        <w:trPr>
          <w:trHeight w:val="56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C257AC7" w14:textId="77777777" w:rsidR="009B5E4A" w:rsidRPr="00070B82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F1C6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37BEF0D4" w14:textId="77777777" w:rsidR="009B5E4A" w:rsidRPr="00A96B82" w:rsidRDefault="009B5E4A" w:rsidP="009B5E4A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9B5E4A" w:rsidRPr="00E75DC6" w14:paraId="4D5CE797" w14:textId="77777777" w:rsidTr="00070B82">
        <w:trPr>
          <w:trHeight w:val="56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175A14" w14:textId="77777777" w:rsidR="009B5E4A" w:rsidRPr="00070B82" w:rsidRDefault="009B5E4A" w:rsidP="009B5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1E79599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3358" w:type="dxa"/>
            <w:gridSpan w:val="7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2CA5F" w14:textId="77777777" w:rsidR="009B5E4A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14:paraId="74FA9CC3" w14:textId="77777777" w:rsidR="009B5E4A" w:rsidRDefault="009B5E4A" w:rsidP="009B5E4A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9B5E4A" w:rsidRPr="00E75DC6" w14:paraId="5367B58B" w14:textId="77777777" w:rsidTr="00070B82">
        <w:trPr>
          <w:trHeight w:val="298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02D645A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686F71A9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85D9B" w14:textId="77777777" w:rsidR="009B5E4A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BB2D0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9B5E4A" w:rsidRPr="00E75DC6" w14:paraId="48EC69C3" w14:textId="77777777" w:rsidTr="00070B82">
        <w:trPr>
          <w:trHeight w:val="56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4CAC897C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12233AC8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92D13C" w14:textId="77777777" w:rsidR="009B5E4A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459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71EF0B" w14:textId="77777777" w:rsidR="009B5E4A" w:rsidRDefault="009B5E4A" w:rsidP="009B5E4A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9B5E4A" w:rsidRPr="00E75DC6" w14:paraId="1AA9C67F" w14:textId="77777777" w:rsidTr="00070B82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30A245D7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5C5E2770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1BE7D4" w14:textId="77777777" w:rsidR="009B5E4A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97853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9B5E4A" w:rsidRPr="00E75DC6" w14:paraId="0E081690" w14:textId="77777777" w:rsidTr="00A376F8">
        <w:trPr>
          <w:trHeight w:val="567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7E30AE68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2C9FC0EF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95756" w14:textId="77777777" w:rsidR="009B5E4A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45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2ECB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9B5E4A" w:rsidRPr="00E75DC6" w14:paraId="23E7D46F" w14:textId="77777777" w:rsidTr="00A376F8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67564CAE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shd w:val="clear" w:color="auto" w:fill="D9D9D9" w:themeFill="background1" w:themeFillShade="D9"/>
            <w:vAlign w:val="center"/>
          </w:tcPr>
          <w:p w14:paraId="74C89C27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886A" w14:textId="77777777" w:rsidR="009B5E4A" w:rsidRDefault="009B5E4A" w:rsidP="009B5E4A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D3B46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9B5E4A" w:rsidRPr="00E75DC6" w14:paraId="0BEE9434" w14:textId="77777777" w:rsidTr="00A376F8">
        <w:trPr>
          <w:trHeight w:val="1209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FCD5E4D" w14:textId="77777777" w:rsidR="009B5E4A" w:rsidRDefault="009B5E4A" w:rsidP="009B5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5762" w14:textId="77777777" w:rsidR="009B5E4A" w:rsidRPr="00F201D5" w:rsidRDefault="009B5E4A" w:rsidP="009B5E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946" w14:textId="77777777" w:rsidR="009B5E4A" w:rsidRDefault="009B5E4A" w:rsidP="009B5E4A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5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0C4" w14:textId="77777777" w:rsidR="009B5E4A" w:rsidRDefault="009B5E4A" w:rsidP="009B5E4A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45F1BF80" w14:textId="77777777" w:rsidTr="00491411">
        <w:trPr>
          <w:trHeight w:val="339"/>
          <w:jc w:val="center"/>
        </w:trPr>
        <w:tc>
          <w:tcPr>
            <w:tcW w:w="113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5240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6C384667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07884017" w14:textId="77777777" w:rsidTr="00491411">
        <w:trPr>
          <w:trHeight w:val="567"/>
          <w:jc w:val="center"/>
        </w:trPr>
        <w:tc>
          <w:tcPr>
            <w:tcW w:w="4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4C627F" w14:textId="77777777" w:rsidR="009B5E4A" w:rsidRPr="00D860F8" w:rsidRDefault="009B5E4A" w:rsidP="009B5E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2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14:paraId="1B6B898A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9B5E4A" w:rsidRPr="008F0913" w14:paraId="5DEE6196" w14:textId="77777777" w:rsidTr="00491411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110F5460" w14:textId="77777777" w:rsidR="009B5E4A" w:rsidRPr="00F17CCC" w:rsidRDefault="009B5E4A" w:rsidP="009B5E4A">
            <w:pPr>
              <w:rPr>
                <w:rFonts w:ascii="Arial" w:hAnsi="Arial" w:cs="Arial"/>
                <w:b/>
              </w:rPr>
            </w:pPr>
            <w:r w:rsidRPr="00F17CC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2" w:type="dxa"/>
            <w:gridSpan w:val="19"/>
            <w:shd w:val="clear" w:color="auto" w:fill="D9D9D9" w:themeFill="background1" w:themeFillShade="D9"/>
            <w:vAlign w:val="center"/>
          </w:tcPr>
          <w:p w14:paraId="1424AC30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5807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9B5E4A" w:rsidRPr="008F0913" w14:paraId="5E18C1FE" w14:textId="77777777" w:rsidTr="00070B82">
        <w:trPr>
          <w:trHeight w:val="581"/>
          <w:jc w:val="center"/>
        </w:trPr>
        <w:tc>
          <w:tcPr>
            <w:tcW w:w="4435" w:type="dxa"/>
            <w:gridSpan w:val="9"/>
            <w:vMerge w:val="restart"/>
            <w:shd w:val="clear" w:color="auto" w:fill="auto"/>
            <w:vAlign w:val="center"/>
          </w:tcPr>
          <w:p w14:paraId="1D22A185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6900" w:type="dxa"/>
            <w:gridSpan w:val="13"/>
            <w:shd w:val="clear" w:color="auto" w:fill="auto"/>
            <w:vAlign w:val="center"/>
          </w:tcPr>
          <w:p w14:paraId="549B1F9E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9B5E4A" w:rsidRPr="008F0913" w14:paraId="30F64AC8" w14:textId="77777777" w:rsidTr="00070B82">
        <w:trPr>
          <w:trHeight w:val="419"/>
          <w:jc w:val="center"/>
        </w:trPr>
        <w:tc>
          <w:tcPr>
            <w:tcW w:w="4435" w:type="dxa"/>
            <w:gridSpan w:val="9"/>
            <w:vMerge/>
            <w:shd w:val="clear" w:color="auto" w:fill="auto"/>
            <w:vAlign w:val="center"/>
          </w:tcPr>
          <w:p w14:paraId="76D7260E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36DBDFCC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2C256090" w14:textId="77777777" w:rsidR="009B5E4A" w:rsidRPr="00D860F8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9B5E4A" w:rsidRPr="008F0913" w14:paraId="08F5F1F0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739FA5A8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4EA3176A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61C6213C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271D6E0D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5E4F3052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1EFD931B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01013A12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7AD5801A" w14:textId="77777777" w:rsidTr="00A376F8">
        <w:trPr>
          <w:trHeight w:val="397"/>
          <w:jc w:val="center"/>
        </w:trPr>
        <w:tc>
          <w:tcPr>
            <w:tcW w:w="4435" w:type="dxa"/>
            <w:gridSpan w:val="9"/>
            <w:shd w:val="clear" w:color="auto" w:fill="auto"/>
            <w:vAlign w:val="center"/>
          </w:tcPr>
          <w:p w14:paraId="2F13B454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8"/>
            <w:shd w:val="clear" w:color="auto" w:fill="auto"/>
            <w:vAlign w:val="center"/>
          </w:tcPr>
          <w:p w14:paraId="21F9C40F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05E344DD" w14:textId="77777777" w:rsidR="009B5E4A" w:rsidRPr="00D860F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9B5E4A" w:rsidRPr="008F0913" w14:paraId="3794D8FB" w14:textId="77777777" w:rsidTr="00F17CCC">
        <w:trPr>
          <w:trHeight w:val="91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6BA05546" w14:textId="77777777" w:rsidR="009B5E4A" w:rsidRPr="004C0A7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00F44F5A" w14:textId="77777777" w:rsidR="009B5E4A" w:rsidRPr="004C0A7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9B5E4A" w:rsidRPr="008F0913" w14:paraId="29DE30C2" w14:textId="77777777" w:rsidTr="00E45F81">
        <w:trPr>
          <w:trHeight w:val="3094"/>
          <w:jc w:val="center"/>
        </w:trPr>
        <w:tc>
          <w:tcPr>
            <w:tcW w:w="11335" w:type="dxa"/>
            <w:gridSpan w:val="22"/>
            <w:shd w:val="clear" w:color="auto" w:fill="auto"/>
            <w:vAlign w:val="center"/>
          </w:tcPr>
          <w:p w14:paraId="6454F23E" w14:textId="77777777" w:rsidR="009B5E4A" w:rsidRPr="004C0A7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F36F87D" w14:textId="77777777" w:rsidTr="00344375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4C013C19" w14:textId="77777777" w:rsidR="009B5E4A" w:rsidRPr="004C0A7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666B58B5" w14:textId="77777777" w:rsidR="009B5E4A" w:rsidRPr="004C0A78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9B5E4A" w:rsidRPr="008F0913" w14:paraId="5BEC0E3E" w14:textId="77777777" w:rsidTr="00070B82">
        <w:trPr>
          <w:trHeight w:val="301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AE799FE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620B8328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6EB38639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83119BC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EB54A3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9B5E4A" w:rsidRPr="008F0913" w14:paraId="3C34284A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09EB5591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43E4484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03D72F3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13AC10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60BC291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3F902B2D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37FA8336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08890C7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3226D3D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698FB9B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5F91465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75E5E981" w14:textId="77777777" w:rsidTr="00070B82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18D537F0" w14:textId="77777777" w:rsidR="009B5E4A" w:rsidRPr="00B95807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46CFBCD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2A8B7478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2FFF19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FE31693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C99E1D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103BED7B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661245A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6606D37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EEB2DC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4747CB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9B5E4A" w:rsidRPr="008F0913" w14:paraId="6AFE76B7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76796CDC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B5234E0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0BC34015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C7E1CC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D22CC24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3F1FAFAE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F1D2B3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5D0FA3A3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3C05891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B683DBF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915A9CC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69F59B6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DA3855F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45405B36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50F80E51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74A2240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210CF82" w14:textId="77777777" w:rsidR="009B5E4A" w:rsidRPr="005F5D2C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B5E4A" w:rsidRPr="008F0913" w14:paraId="7F32003E" w14:textId="77777777" w:rsidTr="00353801">
        <w:trPr>
          <w:trHeight w:val="1181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0E57647C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49B6A703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4B1CA9A0" w14:textId="77777777" w:rsidTr="007F442F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3C4048C7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914" w:type="dxa"/>
            <w:gridSpan w:val="20"/>
            <w:shd w:val="clear" w:color="auto" w:fill="D9D9D9" w:themeFill="background1" w:themeFillShade="D9"/>
            <w:vAlign w:val="center"/>
          </w:tcPr>
          <w:p w14:paraId="0934D6AF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9B5E4A" w:rsidRPr="008F0913" w14:paraId="0C6BC701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25A445DB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A189729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63D10994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1DBE334D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4C2E4D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3FAC64FE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656962EE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17054172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477D969F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53AB2F0D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6938EA33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50ED39A8" w14:textId="77777777" w:rsidTr="00070B82">
        <w:trPr>
          <w:trHeight w:val="70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38082169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2AF69635" w14:textId="07340E08" w:rsidR="009B5E4A" w:rsidRPr="003C11FA" w:rsidRDefault="009B5E4A" w:rsidP="009B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57FAECFC">
                <v:shape id="_x0000_i1065" type="#_x0000_t75" style="width:24.75pt;height:12.75pt" o:ole="" o:preferrelative="f">
                  <v:imagedata r:id="rId15" o:title=""/>
                </v:shape>
                <w:control r:id="rId16" w:name="CheckBox12" w:shapeid="_x0000_i106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5062605B">
                <v:shape id="_x0000_i1067" type="#_x0000_t75" style="width:24.75pt;height:12.75pt" o:ole="" o:preferrelative="f">
                  <v:imagedata r:id="rId15" o:title=""/>
                </v:shape>
                <w:control r:id="rId17" w:name="CheckBox122" w:shapeid="_x0000_i1067"/>
              </w:object>
            </w:r>
          </w:p>
        </w:tc>
      </w:tr>
      <w:tr w:rsidR="009B5E4A" w:rsidRPr="008F0913" w14:paraId="0349DF4E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7C9CA08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5358733D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6D2822C6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4408554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0EBC6981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7D11C994" w14:textId="77777777" w:rsidTr="007F442F">
        <w:trPr>
          <w:trHeight w:val="567"/>
          <w:jc w:val="center"/>
        </w:trPr>
        <w:tc>
          <w:tcPr>
            <w:tcW w:w="3387" w:type="dxa"/>
            <w:gridSpan w:val="7"/>
            <w:vMerge/>
            <w:shd w:val="clear" w:color="auto" w:fill="D9D9D9" w:themeFill="background1" w:themeFillShade="D9"/>
            <w:vAlign w:val="center"/>
          </w:tcPr>
          <w:p w14:paraId="37CAE683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7DFA0EAC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17FF0735" w14:textId="77777777" w:rsidTr="00070B82">
        <w:trPr>
          <w:trHeight w:val="567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2E6F1E97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77F54904" w14:textId="77777777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E4A" w:rsidRPr="008F0913" w14:paraId="16D2D933" w14:textId="77777777" w:rsidTr="00070B82">
        <w:trPr>
          <w:trHeight w:val="729"/>
          <w:jc w:val="center"/>
        </w:trPr>
        <w:tc>
          <w:tcPr>
            <w:tcW w:w="3387" w:type="dxa"/>
            <w:gridSpan w:val="7"/>
            <w:shd w:val="clear" w:color="auto" w:fill="D9D9D9" w:themeFill="background1" w:themeFillShade="D9"/>
            <w:vAlign w:val="center"/>
          </w:tcPr>
          <w:p w14:paraId="2DC42D55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948" w:type="dxa"/>
            <w:gridSpan w:val="15"/>
            <w:shd w:val="clear" w:color="auto" w:fill="auto"/>
            <w:vAlign w:val="center"/>
          </w:tcPr>
          <w:p w14:paraId="5A0BEEBE" w14:textId="75F27AAE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6917509B">
                <v:shape id="_x0000_i1069" type="#_x0000_t75" style="width:24.75pt;height:12.75pt" o:ole="" o:preferrelative="f">
                  <v:imagedata r:id="rId15" o:title=""/>
                </v:shape>
                <w:control r:id="rId18" w:name="CheckBox121" w:shapeid="_x0000_i106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3E7C4A70">
                <v:shape id="_x0000_i1071" type="#_x0000_t75" style="width:24.75pt;height:12.75pt" o:ole="" o:preferrelative="f">
                  <v:imagedata r:id="rId15" o:title=""/>
                </v:shape>
                <w:control r:id="rId19" w:name="CheckBox1221" w:shapeid="_x0000_i1071"/>
              </w:object>
            </w:r>
          </w:p>
        </w:tc>
      </w:tr>
      <w:tr w:rsidR="009B5E4A" w:rsidRPr="008F0913" w14:paraId="2E5B1C1F" w14:textId="77777777" w:rsidTr="00A376F8">
        <w:trPr>
          <w:trHeight w:val="1213"/>
          <w:jc w:val="center"/>
        </w:trPr>
        <w:tc>
          <w:tcPr>
            <w:tcW w:w="338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33BC4" w14:textId="77777777" w:rsidR="009B5E4A" w:rsidRPr="00B95807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9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8978E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4A" w:rsidRPr="008F0913" w14:paraId="4CA5AB6E" w14:textId="77777777" w:rsidTr="00070B82">
        <w:trPr>
          <w:trHeight w:val="301"/>
          <w:jc w:val="center"/>
        </w:trPr>
        <w:tc>
          <w:tcPr>
            <w:tcW w:w="3387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529CB6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948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1452EEF3" w14:textId="783E272E" w:rsidR="009B5E4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41407564">
                <v:shape id="_x0000_i1073" type="#_x0000_t75" style="width:24.75pt;height:12.75pt" o:ole="" o:preferrelative="f">
                  <v:imagedata r:id="rId15" o:title=""/>
                </v:shape>
                <w:control r:id="rId20" w:name="CheckBox1211" w:shapeid="_x0000_i107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60E45AD6">
                <v:shape id="_x0000_i1075" type="#_x0000_t75" style="width:24.75pt;height:12.75pt" o:ole="" o:preferrelative="f">
                  <v:imagedata r:id="rId15" o:title=""/>
                </v:shape>
                <w:control r:id="rId21" w:name="CheckBox123" w:shapeid="_x0000_i1075"/>
              </w:object>
            </w:r>
          </w:p>
        </w:tc>
      </w:tr>
      <w:tr w:rsidR="009B5E4A" w:rsidRPr="008F0913" w14:paraId="171DE672" w14:textId="77777777" w:rsidTr="00353801">
        <w:trPr>
          <w:trHeight w:val="1091"/>
          <w:jc w:val="center"/>
        </w:trPr>
        <w:tc>
          <w:tcPr>
            <w:tcW w:w="3387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AAE7BEC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94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62D4C1DB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4A" w:rsidRPr="008F0913" w14:paraId="2CED770E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11E6EDD" w14:textId="77777777" w:rsidR="009B5E4A" w:rsidRPr="003C11FA" w:rsidRDefault="009B5E4A" w:rsidP="009B5E4A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1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90111E" w14:textId="77777777" w:rsidR="009B5E4A" w:rsidRPr="003C11F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9B5E4A" w:rsidRPr="008F0913" w14:paraId="57A6188C" w14:textId="77777777" w:rsidTr="00A376F8">
        <w:trPr>
          <w:trHeight w:val="2315"/>
          <w:jc w:val="center"/>
        </w:trPr>
        <w:tc>
          <w:tcPr>
            <w:tcW w:w="3387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FD0EAE" w14:textId="77777777" w:rsidR="009B5E4A" w:rsidRPr="00B95807" w:rsidRDefault="009B5E4A" w:rsidP="009B5E4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94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14:paraId="032904B4" w14:textId="77777777" w:rsidR="009B5E4A" w:rsidRDefault="009B5E4A" w:rsidP="009B5E4A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8A4AE" w14:textId="77777777" w:rsidR="00353801" w:rsidRDefault="00353801" w:rsidP="00353801">
      <w:pPr>
        <w:tabs>
          <w:tab w:val="left" w:pos="2505"/>
        </w:tabs>
        <w:sectPr w:rsidR="00353801" w:rsidSect="002A2F42">
          <w:headerReference w:type="default" r:id="rId22"/>
          <w:pgSz w:w="11906" w:h="16838"/>
          <w:pgMar w:top="1418" w:right="284" w:bottom="851" w:left="284" w:header="709" w:footer="709" w:gutter="0"/>
          <w:cols w:space="708"/>
          <w:docGrid w:linePitch="360"/>
        </w:sectPr>
      </w:pPr>
    </w:p>
    <w:p w14:paraId="58A26E51" w14:textId="77777777" w:rsidR="001C7A83" w:rsidRDefault="001C7A83" w:rsidP="00353801">
      <w:pPr>
        <w:tabs>
          <w:tab w:val="left" w:pos="2505"/>
        </w:tabs>
      </w:pPr>
    </w:p>
    <w:p w14:paraId="6A6F01B9" w14:textId="77777777" w:rsidR="00353801" w:rsidRDefault="00353801" w:rsidP="00353801">
      <w:pPr>
        <w:tabs>
          <w:tab w:val="left" w:pos="2505"/>
        </w:tabs>
      </w:pPr>
    </w:p>
    <w:tbl>
      <w:tblPr>
        <w:tblStyle w:val="Tabela-Siatka"/>
        <w:tblW w:w="13702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  <w:gridCol w:w="1559"/>
        <w:gridCol w:w="1843"/>
        <w:gridCol w:w="1417"/>
        <w:gridCol w:w="1418"/>
        <w:gridCol w:w="1516"/>
      </w:tblGrid>
      <w:tr w:rsidR="00353801" w14:paraId="45F99310" w14:textId="77777777" w:rsidTr="00353801">
        <w:trPr>
          <w:trHeight w:val="745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A2106A" w14:textId="77777777" w:rsidR="00353801" w:rsidRPr="00DE5FD7" w:rsidRDefault="00E45F81" w:rsidP="00353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998" w:type="dxa"/>
            <w:gridSpan w:val="7"/>
            <w:shd w:val="clear" w:color="auto" w:fill="D9D9D9" w:themeFill="background1" w:themeFillShade="D9"/>
            <w:vAlign w:val="center"/>
          </w:tcPr>
          <w:p w14:paraId="475C962A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B95807">
              <w:rPr>
                <w:rFonts w:ascii="Arial" w:hAnsi="Arial" w:cs="Arial"/>
                <w:b/>
              </w:rPr>
              <w:t>Informacja o zobowiązaniach z tytułu kredytów, gwarancji, pożyczek, leasingu i innych</w:t>
            </w:r>
          </w:p>
        </w:tc>
      </w:tr>
      <w:tr w:rsidR="00353801" w14:paraId="7DEFE237" w14:textId="77777777" w:rsidTr="00353801">
        <w:trPr>
          <w:trHeight w:val="745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28BA36F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Instytucja finansując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098BE7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Rodzaj zobowiąz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48E7B3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Okres finansowa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od……… do ………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ED7C24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Kwota zaciągniętego zobowiązania (kapita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C0612C" w14:textId="77777777" w:rsidR="00353801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 xml:space="preserve">Kwota </w:t>
            </w:r>
          </w:p>
          <w:p w14:paraId="1A5CA4A3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 xml:space="preserve">pozostała </w:t>
            </w:r>
            <w:r>
              <w:rPr>
                <w:b/>
                <w:sz w:val="18"/>
                <w:szCs w:val="18"/>
              </w:rPr>
              <w:br/>
            </w:r>
            <w:r w:rsidRPr="0011047C">
              <w:rPr>
                <w:b/>
                <w:sz w:val="18"/>
                <w:szCs w:val="18"/>
              </w:rPr>
              <w:t>do spła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24B7E9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Wysokość raty kapitałowej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EB05669" w14:textId="77777777" w:rsidR="00353801" w:rsidRPr="0011047C" w:rsidRDefault="00353801" w:rsidP="00353801">
            <w:pPr>
              <w:jc w:val="center"/>
              <w:rPr>
                <w:b/>
                <w:sz w:val="18"/>
                <w:szCs w:val="18"/>
              </w:rPr>
            </w:pPr>
            <w:r w:rsidRPr="0011047C">
              <w:rPr>
                <w:b/>
                <w:sz w:val="18"/>
                <w:szCs w:val="18"/>
              </w:rPr>
              <w:t>Oprocentowanie</w:t>
            </w:r>
          </w:p>
        </w:tc>
      </w:tr>
      <w:tr w:rsidR="00353801" w14:paraId="56D4F38E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76C663B8" w14:textId="77777777" w:rsidR="00353801" w:rsidRDefault="00353801" w:rsidP="00353801"/>
        </w:tc>
        <w:tc>
          <w:tcPr>
            <w:tcW w:w="2977" w:type="dxa"/>
          </w:tcPr>
          <w:p w14:paraId="33EC80E8" w14:textId="77777777" w:rsidR="00353801" w:rsidRDefault="00353801" w:rsidP="00353801"/>
        </w:tc>
        <w:tc>
          <w:tcPr>
            <w:tcW w:w="1559" w:type="dxa"/>
          </w:tcPr>
          <w:p w14:paraId="131A0FE3" w14:textId="77777777" w:rsidR="00353801" w:rsidRDefault="00353801" w:rsidP="00353801"/>
        </w:tc>
        <w:tc>
          <w:tcPr>
            <w:tcW w:w="1843" w:type="dxa"/>
          </w:tcPr>
          <w:p w14:paraId="69E03581" w14:textId="77777777" w:rsidR="00353801" w:rsidRDefault="00353801" w:rsidP="00353801"/>
        </w:tc>
        <w:tc>
          <w:tcPr>
            <w:tcW w:w="1417" w:type="dxa"/>
          </w:tcPr>
          <w:p w14:paraId="59717EFD" w14:textId="77777777" w:rsidR="00353801" w:rsidRDefault="00353801" w:rsidP="00353801"/>
        </w:tc>
        <w:tc>
          <w:tcPr>
            <w:tcW w:w="1418" w:type="dxa"/>
          </w:tcPr>
          <w:p w14:paraId="722183AD" w14:textId="77777777" w:rsidR="00353801" w:rsidRDefault="00353801" w:rsidP="00353801"/>
        </w:tc>
        <w:tc>
          <w:tcPr>
            <w:tcW w:w="1516" w:type="dxa"/>
          </w:tcPr>
          <w:p w14:paraId="0AC586E7" w14:textId="77777777" w:rsidR="00353801" w:rsidRDefault="00353801" w:rsidP="00353801"/>
        </w:tc>
      </w:tr>
      <w:tr w:rsidR="00353801" w14:paraId="3D43C70A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42906BCC" w14:textId="77777777" w:rsidR="00353801" w:rsidRDefault="00353801" w:rsidP="00353801"/>
        </w:tc>
        <w:tc>
          <w:tcPr>
            <w:tcW w:w="2977" w:type="dxa"/>
          </w:tcPr>
          <w:p w14:paraId="39844973" w14:textId="77777777" w:rsidR="00353801" w:rsidRDefault="00353801" w:rsidP="00353801"/>
        </w:tc>
        <w:tc>
          <w:tcPr>
            <w:tcW w:w="1559" w:type="dxa"/>
          </w:tcPr>
          <w:p w14:paraId="2302A08A" w14:textId="77777777" w:rsidR="00353801" w:rsidRDefault="00353801" w:rsidP="00353801"/>
        </w:tc>
        <w:tc>
          <w:tcPr>
            <w:tcW w:w="1843" w:type="dxa"/>
          </w:tcPr>
          <w:p w14:paraId="36D586DB" w14:textId="77777777" w:rsidR="00353801" w:rsidRDefault="00353801" w:rsidP="00353801"/>
        </w:tc>
        <w:tc>
          <w:tcPr>
            <w:tcW w:w="1417" w:type="dxa"/>
          </w:tcPr>
          <w:p w14:paraId="38A3464B" w14:textId="77777777" w:rsidR="00353801" w:rsidRDefault="00353801" w:rsidP="00353801"/>
        </w:tc>
        <w:tc>
          <w:tcPr>
            <w:tcW w:w="1418" w:type="dxa"/>
          </w:tcPr>
          <w:p w14:paraId="6ACC70B4" w14:textId="77777777" w:rsidR="00353801" w:rsidRDefault="00353801" w:rsidP="00353801"/>
        </w:tc>
        <w:tc>
          <w:tcPr>
            <w:tcW w:w="1516" w:type="dxa"/>
          </w:tcPr>
          <w:p w14:paraId="400C91D7" w14:textId="77777777" w:rsidR="00353801" w:rsidRDefault="00353801" w:rsidP="00353801"/>
        </w:tc>
      </w:tr>
      <w:tr w:rsidR="00353801" w14:paraId="5E7B3FB1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6C378D9E" w14:textId="77777777" w:rsidR="00353801" w:rsidRDefault="00353801" w:rsidP="00353801"/>
        </w:tc>
        <w:tc>
          <w:tcPr>
            <w:tcW w:w="2977" w:type="dxa"/>
          </w:tcPr>
          <w:p w14:paraId="2A40CF13" w14:textId="77777777" w:rsidR="00353801" w:rsidRDefault="00353801" w:rsidP="00353801"/>
        </w:tc>
        <w:tc>
          <w:tcPr>
            <w:tcW w:w="1559" w:type="dxa"/>
          </w:tcPr>
          <w:p w14:paraId="1354DC4E" w14:textId="77777777" w:rsidR="00353801" w:rsidRDefault="00353801" w:rsidP="00353801"/>
        </w:tc>
        <w:tc>
          <w:tcPr>
            <w:tcW w:w="1843" w:type="dxa"/>
          </w:tcPr>
          <w:p w14:paraId="39944BFE" w14:textId="77777777" w:rsidR="00353801" w:rsidRDefault="00353801" w:rsidP="00353801"/>
        </w:tc>
        <w:tc>
          <w:tcPr>
            <w:tcW w:w="1417" w:type="dxa"/>
          </w:tcPr>
          <w:p w14:paraId="093416D5" w14:textId="77777777" w:rsidR="00353801" w:rsidRDefault="00353801" w:rsidP="00353801"/>
        </w:tc>
        <w:tc>
          <w:tcPr>
            <w:tcW w:w="1418" w:type="dxa"/>
          </w:tcPr>
          <w:p w14:paraId="2E5CAEC4" w14:textId="77777777" w:rsidR="00353801" w:rsidRDefault="00353801" w:rsidP="00353801"/>
        </w:tc>
        <w:tc>
          <w:tcPr>
            <w:tcW w:w="1516" w:type="dxa"/>
          </w:tcPr>
          <w:p w14:paraId="34A95053" w14:textId="77777777" w:rsidR="00353801" w:rsidRDefault="00353801" w:rsidP="00353801"/>
        </w:tc>
      </w:tr>
      <w:tr w:rsidR="00353801" w14:paraId="181C71A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39474457" w14:textId="77777777" w:rsidR="00353801" w:rsidRDefault="00353801" w:rsidP="00353801"/>
        </w:tc>
        <w:tc>
          <w:tcPr>
            <w:tcW w:w="2977" w:type="dxa"/>
          </w:tcPr>
          <w:p w14:paraId="7E158BAD" w14:textId="77777777" w:rsidR="00353801" w:rsidRDefault="00353801" w:rsidP="00353801"/>
        </w:tc>
        <w:tc>
          <w:tcPr>
            <w:tcW w:w="1559" w:type="dxa"/>
          </w:tcPr>
          <w:p w14:paraId="1B9C7665" w14:textId="77777777" w:rsidR="00353801" w:rsidRDefault="00353801" w:rsidP="00353801"/>
        </w:tc>
        <w:tc>
          <w:tcPr>
            <w:tcW w:w="1843" w:type="dxa"/>
          </w:tcPr>
          <w:p w14:paraId="5C76AE9F" w14:textId="77777777" w:rsidR="00353801" w:rsidRDefault="00353801" w:rsidP="00353801"/>
        </w:tc>
        <w:tc>
          <w:tcPr>
            <w:tcW w:w="1417" w:type="dxa"/>
          </w:tcPr>
          <w:p w14:paraId="5015F0DD" w14:textId="77777777" w:rsidR="00353801" w:rsidRDefault="00353801" w:rsidP="00353801"/>
        </w:tc>
        <w:tc>
          <w:tcPr>
            <w:tcW w:w="1418" w:type="dxa"/>
          </w:tcPr>
          <w:p w14:paraId="74C625B9" w14:textId="77777777" w:rsidR="00353801" w:rsidRDefault="00353801" w:rsidP="00353801"/>
        </w:tc>
        <w:tc>
          <w:tcPr>
            <w:tcW w:w="1516" w:type="dxa"/>
          </w:tcPr>
          <w:p w14:paraId="70A2296F" w14:textId="77777777" w:rsidR="00353801" w:rsidRDefault="00353801" w:rsidP="00353801"/>
        </w:tc>
      </w:tr>
      <w:tr w:rsidR="00353801" w14:paraId="22643807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1640BD8E" w14:textId="77777777" w:rsidR="00353801" w:rsidRDefault="00353801" w:rsidP="00353801"/>
        </w:tc>
        <w:tc>
          <w:tcPr>
            <w:tcW w:w="2977" w:type="dxa"/>
          </w:tcPr>
          <w:p w14:paraId="4CB4B8AB" w14:textId="77777777" w:rsidR="00353801" w:rsidRDefault="00353801" w:rsidP="00353801"/>
        </w:tc>
        <w:tc>
          <w:tcPr>
            <w:tcW w:w="1559" w:type="dxa"/>
          </w:tcPr>
          <w:p w14:paraId="4C1D47EB" w14:textId="77777777" w:rsidR="00353801" w:rsidRDefault="00353801" w:rsidP="00353801"/>
        </w:tc>
        <w:tc>
          <w:tcPr>
            <w:tcW w:w="1843" w:type="dxa"/>
          </w:tcPr>
          <w:p w14:paraId="1A5CED5F" w14:textId="77777777" w:rsidR="00353801" w:rsidRDefault="00353801" w:rsidP="00353801"/>
        </w:tc>
        <w:tc>
          <w:tcPr>
            <w:tcW w:w="1417" w:type="dxa"/>
          </w:tcPr>
          <w:p w14:paraId="7A0B17AC" w14:textId="77777777" w:rsidR="00353801" w:rsidRDefault="00353801" w:rsidP="00353801"/>
        </w:tc>
        <w:tc>
          <w:tcPr>
            <w:tcW w:w="1418" w:type="dxa"/>
          </w:tcPr>
          <w:p w14:paraId="16980A3D" w14:textId="77777777" w:rsidR="00353801" w:rsidRDefault="00353801" w:rsidP="00353801"/>
        </w:tc>
        <w:tc>
          <w:tcPr>
            <w:tcW w:w="1516" w:type="dxa"/>
          </w:tcPr>
          <w:p w14:paraId="61CD773D" w14:textId="77777777" w:rsidR="00353801" w:rsidRDefault="00353801" w:rsidP="00353801"/>
        </w:tc>
      </w:tr>
      <w:tr w:rsidR="00353801" w14:paraId="3372F20E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79C6285A" w14:textId="77777777" w:rsidR="00353801" w:rsidRDefault="00353801" w:rsidP="00353801"/>
        </w:tc>
        <w:tc>
          <w:tcPr>
            <w:tcW w:w="2977" w:type="dxa"/>
          </w:tcPr>
          <w:p w14:paraId="4206ED4C" w14:textId="77777777" w:rsidR="00353801" w:rsidRDefault="00353801" w:rsidP="00353801"/>
        </w:tc>
        <w:tc>
          <w:tcPr>
            <w:tcW w:w="1559" w:type="dxa"/>
          </w:tcPr>
          <w:p w14:paraId="1ECA45F7" w14:textId="77777777" w:rsidR="00353801" w:rsidRDefault="00353801" w:rsidP="00353801"/>
        </w:tc>
        <w:tc>
          <w:tcPr>
            <w:tcW w:w="1843" w:type="dxa"/>
          </w:tcPr>
          <w:p w14:paraId="50EAE7E6" w14:textId="77777777" w:rsidR="00353801" w:rsidRDefault="00353801" w:rsidP="00353801"/>
        </w:tc>
        <w:tc>
          <w:tcPr>
            <w:tcW w:w="1417" w:type="dxa"/>
          </w:tcPr>
          <w:p w14:paraId="5ECF5438" w14:textId="77777777" w:rsidR="00353801" w:rsidRDefault="00353801" w:rsidP="00353801"/>
        </w:tc>
        <w:tc>
          <w:tcPr>
            <w:tcW w:w="1418" w:type="dxa"/>
          </w:tcPr>
          <w:p w14:paraId="52DED73D" w14:textId="77777777" w:rsidR="00353801" w:rsidRDefault="00353801" w:rsidP="00353801"/>
        </w:tc>
        <w:tc>
          <w:tcPr>
            <w:tcW w:w="1516" w:type="dxa"/>
          </w:tcPr>
          <w:p w14:paraId="49F41268" w14:textId="77777777" w:rsidR="00353801" w:rsidRDefault="00353801" w:rsidP="00353801"/>
        </w:tc>
      </w:tr>
      <w:tr w:rsidR="00E45F81" w14:paraId="3F39173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5BBCC77E" w14:textId="77777777" w:rsidR="00E45F81" w:rsidRDefault="00E45F81" w:rsidP="00353801"/>
        </w:tc>
        <w:tc>
          <w:tcPr>
            <w:tcW w:w="2977" w:type="dxa"/>
          </w:tcPr>
          <w:p w14:paraId="743E26C1" w14:textId="77777777" w:rsidR="00E45F81" w:rsidRDefault="00E45F81" w:rsidP="00353801"/>
        </w:tc>
        <w:tc>
          <w:tcPr>
            <w:tcW w:w="1559" w:type="dxa"/>
          </w:tcPr>
          <w:p w14:paraId="0F61AF3B" w14:textId="77777777" w:rsidR="00E45F81" w:rsidRDefault="00E45F81" w:rsidP="00353801"/>
        </w:tc>
        <w:tc>
          <w:tcPr>
            <w:tcW w:w="1843" w:type="dxa"/>
          </w:tcPr>
          <w:p w14:paraId="318C1A50" w14:textId="77777777" w:rsidR="00E45F81" w:rsidRDefault="00E45F81" w:rsidP="00353801"/>
        </w:tc>
        <w:tc>
          <w:tcPr>
            <w:tcW w:w="1417" w:type="dxa"/>
          </w:tcPr>
          <w:p w14:paraId="66DA4B86" w14:textId="77777777" w:rsidR="00E45F81" w:rsidRDefault="00E45F81" w:rsidP="00353801"/>
        </w:tc>
        <w:tc>
          <w:tcPr>
            <w:tcW w:w="1418" w:type="dxa"/>
          </w:tcPr>
          <w:p w14:paraId="5F903310" w14:textId="77777777" w:rsidR="00E45F81" w:rsidRDefault="00E45F81" w:rsidP="00353801"/>
        </w:tc>
        <w:tc>
          <w:tcPr>
            <w:tcW w:w="1516" w:type="dxa"/>
          </w:tcPr>
          <w:p w14:paraId="3A03CF6B" w14:textId="77777777" w:rsidR="00E45F81" w:rsidRDefault="00E45F81" w:rsidP="00353801"/>
        </w:tc>
      </w:tr>
      <w:tr w:rsidR="00E45F81" w14:paraId="58CDCFB6" w14:textId="77777777" w:rsidTr="00353801">
        <w:trPr>
          <w:trHeight w:val="567"/>
          <w:jc w:val="center"/>
        </w:trPr>
        <w:tc>
          <w:tcPr>
            <w:tcW w:w="2972" w:type="dxa"/>
            <w:gridSpan w:val="2"/>
          </w:tcPr>
          <w:p w14:paraId="0C3C3635" w14:textId="77777777" w:rsidR="00E45F81" w:rsidRDefault="00E45F81" w:rsidP="00353801"/>
        </w:tc>
        <w:tc>
          <w:tcPr>
            <w:tcW w:w="2977" w:type="dxa"/>
          </w:tcPr>
          <w:p w14:paraId="7CF83C95" w14:textId="77777777" w:rsidR="00E45F81" w:rsidRDefault="00E45F81" w:rsidP="00353801"/>
        </w:tc>
        <w:tc>
          <w:tcPr>
            <w:tcW w:w="1559" w:type="dxa"/>
          </w:tcPr>
          <w:p w14:paraId="5A391C35" w14:textId="77777777" w:rsidR="00E45F81" w:rsidRDefault="00E45F81" w:rsidP="00353801"/>
        </w:tc>
        <w:tc>
          <w:tcPr>
            <w:tcW w:w="1843" w:type="dxa"/>
          </w:tcPr>
          <w:p w14:paraId="5BFC15AA" w14:textId="77777777" w:rsidR="00E45F81" w:rsidRDefault="00E45F81" w:rsidP="00353801"/>
        </w:tc>
        <w:tc>
          <w:tcPr>
            <w:tcW w:w="1417" w:type="dxa"/>
          </w:tcPr>
          <w:p w14:paraId="70D7F09F" w14:textId="77777777" w:rsidR="00E45F81" w:rsidRDefault="00E45F81" w:rsidP="00353801"/>
        </w:tc>
        <w:tc>
          <w:tcPr>
            <w:tcW w:w="1418" w:type="dxa"/>
          </w:tcPr>
          <w:p w14:paraId="27370A1C" w14:textId="77777777" w:rsidR="00E45F81" w:rsidRDefault="00E45F81" w:rsidP="00353801"/>
        </w:tc>
        <w:tc>
          <w:tcPr>
            <w:tcW w:w="1516" w:type="dxa"/>
          </w:tcPr>
          <w:p w14:paraId="058BA1E0" w14:textId="77777777" w:rsidR="00E45F81" w:rsidRDefault="00E45F81" w:rsidP="00353801"/>
        </w:tc>
      </w:tr>
    </w:tbl>
    <w:p w14:paraId="6AA661F1" w14:textId="77777777" w:rsidR="00353801" w:rsidRDefault="00353801" w:rsidP="00353801">
      <w:pPr>
        <w:tabs>
          <w:tab w:val="left" w:pos="2505"/>
        </w:tabs>
      </w:pPr>
    </w:p>
    <w:p w14:paraId="0C0838D0" w14:textId="77777777" w:rsidR="00353801" w:rsidRDefault="00353801" w:rsidP="00353801"/>
    <w:p w14:paraId="32784A5F" w14:textId="77777777" w:rsidR="00353801" w:rsidRDefault="00353801" w:rsidP="00353801">
      <w:pPr>
        <w:tabs>
          <w:tab w:val="left" w:pos="12885"/>
        </w:tabs>
      </w:pPr>
      <w:r>
        <w:tab/>
      </w:r>
    </w:p>
    <w:p w14:paraId="4BC9EAF0" w14:textId="77777777" w:rsidR="00353801" w:rsidRDefault="00353801">
      <w:r>
        <w:br w:type="page"/>
      </w:r>
    </w:p>
    <w:p w14:paraId="1C46DD85" w14:textId="77777777" w:rsidR="00353801" w:rsidRDefault="00353801" w:rsidP="00353801">
      <w:pPr>
        <w:tabs>
          <w:tab w:val="left" w:pos="12885"/>
        </w:tabs>
        <w:sectPr w:rsidR="00353801" w:rsidSect="00353801">
          <w:pgSz w:w="16838" w:h="11906" w:orient="landscape"/>
          <w:pgMar w:top="284" w:right="1418" w:bottom="284" w:left="851" w:header="709" w:footer="709" w:gutter="0"/>
          <w:cols w:space="708"/>
          <w:docGrid w:linePitch="360"/>
        </w:sectPr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"/>
        <w:gridCol w:w="2797"/>
        <w:gridCol w:w="861"/>
        <w:gridCol w:w="992"/>
        <w:gridCol w:w="1701"/>
        <w:gridCol w:w="1559"/>
        <w:gridCol w:w="1418"/>
        <w:gridCol w:w="1417"/>
      </w:tblGrid>
      <w:tr w:rsidR="00353801" w:rsidRPr="008F0913" w14:paraId="48EDAF20" w14:textId="77777777" w:rsidTr="00353801">
        <w:trPr>
          <w:trHeight w:val="518"/>
          <w:jc w:val="center"/>
        </w:trPr>
        <w:tc>
          <w:tcPr>
            <w:tcW w:w="5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ACF31B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10773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6F75110" w14:textId="77777777" w:rsidR="00353801" w:rsidRPr="00B95807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353801" w:rsidRPr="008F0913" w14:paraId="002F698F" w14:textId="77777777" w:rsidTr="00C630E7">
        <w:trPr>
          <w:trHeight w:val="301"/>
          <w:jc w:val="center"/>
        </w:trPr>
        <w:tc>
          <w:tcPr>
            <w:tcW w:w="42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1643012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B950D63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353801" w:rsidRPr="008F0913" w14:paraId="0BC0680A" w14:textId="77777777" w:rsidTr="00C630E7">
        <w:trPr>
          <w:trHeight w:val="567"/>
          <w:jc w:val="center"/>
        </w:trPr>
        <w:tc>
          <w:tcPr>
            <w:tcW w:w="42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F13737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1E00F87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1C1F6933" w14:textId="77777777" w:rsidTr="00C630E7">
        <w:trPr>
          <w:trHeight w:val="567"/>
          <w:jc w:val="center"/>
        </w:trPr>
        <w:tc>
          <w:tcPr>
            <w:tcW w:w="42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411BD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0962C7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2D633333" w14:textId="77777777" w:rsidTr="00E45F81">
        <w:trPr>
          <w:trHeight w:val="323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139B92" w14:textId="77777777" w:rsidR="00353801" w:rsidRPr="00B95807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442C46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2C74AD2A" w14:textId="77777777" w:rsidTr="00353801">
        <w:trPr>
          <w:trHeight w:val="476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B00717" w14:textId="77777777" w:rsidR="00353801" w:rsidRPr="00475C9B" w:rsidRDefault="00353801" w:rsidP="0035380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90CD5D8" w14:textId="77777777" w:rsidR="00353801" w:rsidRPr="00475C9B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>
              <w:rPr>
                <w:rFonts w:ascii="Arial" w:hAnsi="Arial" w:cs="Arial"/>
                <w:b/>
                <w:sz w:val="24"/>
                <w:szCs w:val="24"/>
              </w:rPr>
              <w:t>INWESTYCJI</w:t>
            </w:r>
          </w:p>
        </w:tc>
      </w:tr>
      <w:tr w:rsidR="00353801" w:rsidRPr="008F0913" w14:paraId="6B1331FA" w14:textId="77777777" w:rsidTr="00C630E7">
        <w:trPr>
          <w:trHeight w:val="985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323FB1A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465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4DBED" w14:textId="167A64E2" w:rsidR="00353801" w:rsidRPr="00C300D9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C300D9">
              <w:rPr>
                <w:rFonts w:ascii="Arial" w:hAnsi="Arial" w:cs="Arial"/>
              </w:rPr>
              <w:t xml:space="preserve">Lokalizacja inwestycji </w:t>
            </w:r>
            <w:r w:rsidR="00C300D9" w:rsidRPr="00C300D9">
              <w:rPr>
                <w:rFonts w:ascii="Arial" w:hAnsi="Arial" w:cs="Arial"/>
              </w:rPr>
              <w:t>(</w:t>
            </w:r>
            <w:r w:rsidR="00873702">
              <w:rPr>
                <w:rFonts w:ascii="Arial" w:hAnsi="Arial" w:cs="Arial"/>
              </w:rPr>
              <w:t>i</w:t>
            </w:r>
            <w:r w:rsidR="00C300D9" w:rsidRPr="00C300D9">
              <w:rPr>
                <w:rFonts w:ascii="Arial" w:hAnsi="Arial" w:cs="Arial"/>
              </w:rPr>
              <w:t>nwestycja realizowana  na terenie województwa kujawsko-pomorskiego</w:t>
            </w:r>
            <w:r w:rsidR="003B769C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5F7E0" w14:textId="77777777" w:rsidR="00353801" w:rsidRPr="00B95807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53801" w:rsidRPr="008F0913" w14:paraId="48A1216C" w14:textId="77777777" w:rsidTr="007164E2">
        <w:trPr>
          <w:trHeight w:val="652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712959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8D0260" w14:textId="64894985" w:rsidR="00353801" w:rsidRPr="003B769C" w:rsidRDefault="00353801" w:rsidP="008C2F4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DE3F5A">
              <w:rPr>
                <w:rFonts w:ascii="Arial" w:hAnsi="Arial" w:cs="Arial"/>
                <w:b/>
              </w:rPr>
              <w:t>Kr</w:t>
            </w:r>
            <w:r>
              <w:rPr>
                <w:rFonts w:ascii="Arial" w:hAnsi="Arial" w:cs="Arial"/>
                <w:b/>
              </w:rPr>
              <w:t>ó</w:t>
            </w:r>
            <w:r w:rsidR="007164E2">
              <w:rPr>
                <w:rFonts w:ascii="Arial" w:hAnsi="Arial" w:cs="Arial"/>
                <w:b/>
              </w:rPr>
              <w:t>tki opis planowanej inwestycji.</w:t>
            </w:r>
          </w:p>
        </w:tc>
      </w:tr>
      <w:tr w:rsidR="00353801" w:rsidRPr="008F0913" w14:paraId="351702A5" w14:textId="77777777" w:rsidTr="00C630E7">
        <w:trPr>
          <w:trHeight w:val="3529"/>
          <w:jc w:val="center"/>
        </w:trPr>
        <w:tc>
          <w:tcPr>
            <w:tcW w:w="5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88C1282" w14:textId="77777777" w:rsidR="00353801" w:rsidRPr="00344375" w:rsidRDefault="00353801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0AF031B" w14:textId="77777777" w:rsidR="00353801" w:rsidRPr="00B95807" w:rsidRDefault="00353801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C630E7" w:rsidRPr="008F0913" w14:paraId="0912A0D1" w14:textId="77777777" w:rsidTr="00C630E7">
        <w:trPr>
          <w:trHeight w:val="84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CD33A1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465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429077" w14:textId="77777777" w:rsidR="00C630E7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14:paraId="61ACEB10" w14:textId="77777777" w:rsidR="00C630E7" w:rsidRDefault="00C630E7" w:rsidP="00C630E7">
            <w:pPr>
              <w:pStyle w:val="Tekstprzypisudolnego"/>
              <w:ind w:left="6" w:firstLine="0"/>
              <w:rPr>
                <w:rFonts w:ascii="Arial" w:hAnsi="Arial" w:cs="Arial"/>
              </w:rPr>
            </w:pPr>
            <w:r w:rsidRPr="003775A3">
              <w:rPr>
                <w:rFonts w:ascii="Arial" w:hAnsi="Arial" w:cs="Arial"/>
                <w:i/>
              </w:rPr>
              <w:t xml:space="preserve">Udział pożyczki inwestycyjnej w koszcie realizowanego przedsięwzięcia może stanowić </w:t>
            </w:r>
            <w:r w:rsidRPr="00BD0AED">
              <w:rPr>
                <w:rFonts w:ascii="Arial" w:hAnsi="Arial" w:cs="Arial"/>
                <w:b/>
                <w:i/>
              </w:rPr>
              <w:t>do 80%</w:t>
            </w:r>
            <w:r w:rsidRPr="003775A3">
              <w:rPr>
                <w:rFonts w:ascii="Arial" w:hAnsi="Arial" w:cs="Arial"/>
                <w:i/>
              </w:rPr>
              <w:t xml:space="preserve"> wartości ponoszonych wydatków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C2A9BE" w14:textId="77777777" w:rsidR="00C630E7" w:rsidRDefault="00C630E7" w:rsidP="000F2F97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>Koszt finansowany z pożyczki KPFP</w:t>
            </w:r>
            <w:r w:rsidR="000F2F9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ksymalnie do 80% wartości </w:t>
            </w:r>
            <w:r w:rsidRPr="00BD0AED">
              <w:rPr>
                <w:rFonts w:ascii="Arial" w:hAnsi="Arial" w:cs="Arial"/>
                <w:i/>
                <w:sz w:val="18"/>
                <w:szCs w:val="18"/>
              </w:rPr>
              <w:t>wydatkó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3F6AB33" w14:textId="77777777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 xml:space="preserve">Koszt finansowany </w:t>
            </w:r>
            <w:r w:rsidRPr="00C630E7">
              <w:rPr>
                <w:rFonts w:ascii="Arial" w:hAnsi="Arial" w:cs="Arial"/>
                <w:b/>
              </w:rPr>
              <w:br/>
              <w:t>z wkładu własneg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w zł)</w:t>
            </w:r>
          </w:p>
        </w:tc>
      </w:tr>
      <w:tr w:rsidR="00C630E7" w:rsidRPr="008F0913" w14:paraId="456CB2B9" w14:textId="77777777" w:rsidTr="000F2F97">
        <w:trPr>
          <w:trHeight w:val="644"/>
          <w:jc w:val="center"/>
        </w:trPr>
        <w:tc>
          <w:tcPr>
            <w:tcW w:w="59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B02ADF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0" w:type="dxa"/>
            <w:gridSpan w:val="3"/>
            <w:vMerge/>
            <w:shd w:val="clear" w:color="auto" w:fill="D9D9D9" w:themeFill="background1" w:themeFillShade="D9"/>
            <w:vAlign w:val="center"/>
          </w:tcPr>
          <w:p w14:paraId="436988A6" w14:textId="77777777" w:rsidR="00C630E7" w:rsidRPr="009E1090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AC27C3" w14:textId="77777777" w:rsidR="00C630E7" w:rsidRDefault="00C630E7" w:rsidP="00C630E7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7E4D69" w14:textId="77777777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</w:p>
        </w:tc>
      </w:tr>
      <w:tr w:rsidR="00C630E7" w:rsidRPr="008F0913" w14:paraId="52B3792F" w14:textId="77777777" w:rsidTr="000F2F97">
        <w:trPr>
          <w:trHeight w:val="752"/>
          <w:jc w:val="center"/>
        </w:trPr>
        <w:tc>
          <w:tcPr>
            <w:tcW w:w="59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6114D87" w14:textId="77777777" w:rsidR="00C630E7" w:rsidRPr="00344375" w:rsidRDefault="00C630E7" w:rsidP="003538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4650" w:type="dxa"/>
            <w:gridSpan w:val="3"/>
            <w:shd w:val="clear" w:color="auto" w:fill="D9D9D9" w:themeFill="background1" w:themeFillShade="D9"/>
            <w:vAlign w:val="center"/>
          </w:tcPr>
          <w:p w14:paraId="10D82A95" w14:textId="77777777" w:rsidR="00C630E7" w:rsidRPr="009E1090" w:rsidRDefault="00C630E7" w:rsidP="00C630E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zy pożyczka przyczyni się do powstania nowych lub utrzymania istniejących miejsc pracy</w:t>
            </w:r>
          </w:p>
        </w:tc>
        <w:tc>
          <w:tcPr>
            <w:tcW w:w="6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E65764" w14:textId="7F2D3112" w:rsidR="00C630E7" w:rsidRDefault="00C630E7" w:rsidP="00C630E7">
            <w:pPr>
              <w:pStyle w:val="Tekstprzypisudolnego"/>
              <w:ind w:left="36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 w14:anchorId="337DB7F5">
                <v:shape id="_x0000_i1077" type="#_x0000_t75" style="width:24.75pt;height:12.75pt" o:ole="" o:preferrelative="f">
                  <v:imagedata r:id="rId15" o:title=""/>
                </v:shape>
                <w:control r:id="rId23" w:name="CheckBox1211112" w:shapeid="_x0000_i107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 w14:anchorId="79070146">
                <v:shape id="_x0000_i1079" type="#_x0000_t75" style="width:24.75pt;height:12.75pt" o:ole="" o:preferrelative="f">
                  <v:imagedata r:id="rId15" o:title=""/>
                </v:shape>
                <w:control r:id="rId24" w:name="CheckBox123112" w:shapeid="_x0000_i1079"/>
              </w:object>
            </w:r>
          </w:p>
        </w:tc>
      </w:tr>
      <w:tr w:rsidR="000F2F97" w:rsidRPr="008F0913" w14:paraId="5AA201B4" w14:textId="77777777" w:rsidTr="000F2F97">
        <w:trPr>
          <w:trHeight w:val="1698"/>
          <w:jc w:val="center"/>
        </w:trPr>
        <w:tc>
          <w:tcPr>
            <w:tcW w:w="5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274" w14:textId="77777777" w:rsidR="000F2F97" w:rsidRPr="00344375" w:rsidRDefault="000F2F97" w:rsidP="0035380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65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68F0" w14:textId="185B1054" w:rsidR="000F2F97" w:rsidRPr="00B95807" w:rsidRDefault="000F2F97" w:rsidP="007164E2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C630E7">
              <w:rPr>
                <w:rFonts w:ascii="Arial" w:hAnsi="Arial" w:cs="Arial"/>
                <w:b/>
              </w:rPr>
              <w:t xml:space="preserve">Planowany termin realizacji </w:t>
            </w:r>
            <w:r w:rsidR="007164E2" w:rsidRPr="007164E2">
              <w:rPr>
                <w:rFonts w:ascii="Arial" w:hAnsi="Arial" w:cs="Arial"/>
              </w:rPr>
              <w:t>(</w:t>
            </w:r>
            <w:r w:rsidRPr="007164E2">
              <w:rPr>
                <w:rFonts w:ascii="Arial" w:hAnsi="Arial" w:cs="Arial"/>
              </w:rPr>
              <w:t>wydatki inwestycyjne liczone od dnia złożenia wniosku o pożyczkę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8F23" w14:textId="77777777" w:rsidR="000F2F97" w:rsidRPr="000F2F97" w:rsidRDefault="000F2F97" w:rsidP="000F2F97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0F2F97">
              <w:rPr>
                <w:rFonts w:ascii="Arial" w:hAnsi="Arial" w:cs="Arial"/>
                <w:b/>
              </w:rPr>
              <w:t>data rozpoczęc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60449" w14:textId="77777777" w:rsidR="000F2F97" w:rsidRPr="00B95807" w:rsidRDefault="000F2F97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F44CD" w14:textId="77777777" w:rsidR="000F2F97" w:rsidRPr="00B95807" w:rsidRDefault="000F2F97" w:rsidP="000F2F97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0F2F97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4F55FA" w14:textId="77777777" w:rsidR="000F2F97" w:rsidRPr="00B95807" w:rsidRDefault="000F2F97" w:rsidP="0035380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4A1B1E" w:rsidRPr="008F0913" w14:paraId="67E5958A" w14:textId="77777777" w:rsidTr="000F2F97">
        <w:trPr>
          <w:trHeight w:val="1435"/>
          <w:jc w:val="center"/>
        </w:trPr>
        <w:tc>
          <w:tcPr>
            <w:tcW w:w="113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844D7" w14:textId="18A71AD4" w:rsidR="004A1B1E" w:rsidRPr="00B95807" w:rsidRDefault="004A1B1E" w:rsidP="00BA4C57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4A1B1E">
              <w:rPr>
                <w:rFonts w:ascii="Arial" w:hAnsi="Arial" w:cs="Arial"/>
              </w:rPr>
              <w:t>Wnioskodawca przyjmuje do wiadomości, że</w:t>
            </w:r>
            <w:r>
              <w:rPr>
                <w:rFonts w:ascii="Arial" w:hAnsi="Arial" w:cs="Arial"/>
              </w:rPr>
              <w:t xml:space="preserve"> środki z udzielonej pożyczki </w:t>
            </w:r>
            <w:r w:rsidRPr="004A1B1E">
              <w:rPr>
                <w:rFonts w:ascii="Arial" w:hAnsi="Arial" w:cs="Arial"/>
                <w:b/>
              </w:rPr>
              <w:t>nie mogą być przeznaczone na refinansowanie</w:t>
            </w:r>
            <w:r>
              <w:rPr>
                <w:rFonts w:ascii="Arial" w:hAnsi="Arial" w:cs="Arial"/>
              </w:rPr>
              <w:t xml:space="preserve"> </w:t>
            </w:r>
            <w:r w:rsidRPr="004A1B1E">
              <w:rPr>
                <w:rFonts w:ascii="Arial" w:hAnsi="Arial" w:cs="Arial"/>
                <w:b/>
              </w:rPr>
              <w:t xml:space="preserve">inwestycji, która </w:t>
            </w:r>
            <w:r w:rsidR="00BA4C57">
              <w:rPr>
                <w:rFonts w:ascii="Arial" w:hAnsi="Arial" w:cs="Arial"/>
                <w:b/>
              </w:rPr>
              <w:t>w dniu złożenia wniosku zos</w:t>
            </w:r>
            <w:bookmarkStart w:id="0" w:name="_GoBack"/>
            <w:bookmarkEnd w:id="0"/>
            <w:r w:rsidR="00BA4C57">
              <w:rPr>
                <w:rFonts w:ascii="Arial" w:hAnsi="Arial" w:cs="Arial"/>
                <w:b/>
              </w:rPr>
              <w:t xml:space="preserve">tała </w:t>
            </w:r>
            <w:r w:rsidRPr="004A1B1E">
              <w:rPr>
                <w:rFonts w:ascii="Arial" w:hAnsi="Arial" w:cs="Arial"/>
                <w:b/>
              </w:rPr>
              <w:t>fizycznie ukończona lub w pełni wdrożona</w:t>
            </w:r>
            <w:r w:rsidR="00BA4C57">
              <w:rPr>
                <w:rFonts w:ascii="Arial" w:hAnsi="Arial" w:cs="Arial"/>
              </w:rPr>
              <w:t>.</w:t>
            </w:r>
          </w:p>
        </w:tc>
      </w:tr>
    </w:tbl>
    <w:p w14:paraId="6DA6BA21" w14:textId="77777777" w:rsidR="00353801" w:rsidRDefault="00353801" w:rsidP="00353801">
      <w:pPr>
        <w:spacing w:after="0" w:line="360" w:lineRule="auto"/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5071"/>
        <w:gridCol w:w="5674"/>
      </w:tblGrid>
      <w:tr w:rsidR="00353801" w:rsidRPr="00300B42" w14:paraId="12F2AEC5" w14:textId="77777777" w:rsidTr="00353801">
        <w:trPr>
          <w:trHeight w:val="499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F6C84" w14:textId="77777777" w:rsidR="00353801" w:rsidRPr="00300B42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lastRenderedPageBreak/>
              <w:t>D</w:t>
            </w:r>
          </w:p>
        </w:tc>
        <w:tc>
          <w:tcPr>
            <w:tcW w:w="107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C66B" w14:textId="77777777" w:rsidR="00353801" w:rsidRPr="00300B42" w:rsidRDefault="00353801" w:rsidP="0035380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353801" w:rsidRPr="005120C4" w14:paraId="4FF76AC8" w14:textId="77777777" w:rsidTr="00305CBC">
        <w:trPr>
          <w:trHeight w:val="9466"/>
          <w:jc w:val="center"/>
        </w:trPr>
        <w:tc>
          <w:tcPr>
            <w:tcW w:w="113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78261" w14:textId="77777777" w:rsidR="00353801" w:rsidRDefault="00353801" w:rsidP="00353801">
            <w:pPr>
              <w:ind w:left="419"/>
              <w:rPr>
                <w:rFonts w:ascii="Arial" w:hAnsi="Arial" w:cs="Arial"/>
                <w:b/>
              </w:rPr>
            </w:pPr>
          </w:p>
          <w:p w14:paraId="1DC1694E" w14:textId="77777777" w:rsidR="000F2F97" w:rsidRPr="00DC2D8C" w:rsidRDefault="000F2F97" w:rsidP="000F2F9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D8C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14:paraId="1FF1934E" w14:textId="77777777" w:rsidR="000F2F97" w:rsidRPr="000F2F97" w:rsidRDefault="000F2F97" w:rsidP="000F2F97">
            <w:pPr>
              <w:pStyle w:val="Akapitzlist"/>
              <w:numPr>
                <w:ilvl w:val="0"/>
                <w:numId w:val="14"/>
              </w:numPr>
              <w:rPr>
                <w:rFonts w:ascii="Arial" w:eastAsia="MS Gothic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Jest osobą fizyczną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85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55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>Jest osoba prawną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590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318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Jest jednostką organizacyjną, nie będącą osoba prawną, której właściwa ustawa przyznaje zdolność prawną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595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ab/>
              <w:t xml:space="preserve">/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9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F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F2F9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11ACEA23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;</w:t>
            </w:r>
          </w:p>
          <w:p w14:paraId="319EE92D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znajduje się w trudnej sytuacji w rozumieniu pkt 20 Wytycznych dotyczących pomocy   państwa na ratowanie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i restrukturyzację przedsiębiorstw niefinansowych znajdujących się w trudnej sytuacji (Dz. Urz. UE C 249/1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>z 31.07.2014r.);</w:t>
            </w:r>
          </w:p>
          <w:p w14:paraId="3864407C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ciąży obowiązek zwrotu pomocy, wynikający z decyzji Komisji Europejskiej uznającej pomoc za niezgodną z prawem oraz </w:t>
            </w:r>
            <w:r w:rsidR="000F2F97">
              <w:rPr>
                <w:rFonts w:ascii="Arial" w:hAnsi="Arial" w:cs="Arial"/>
                <w:sz w:val="18"/>
                <w:szCs w:val="18"/>
              </w:rPr>
              <w:br/>
            </w:r>
            <w:r w:rsidRPr="000F2F97">
              <w:rPr>
                <w:rFonts w:ascii="Arial" w:hAnsi="Arial" w:cs="Arial"/>
                <w:sz w:val="18"/>
                <w:szCs w:val="18"/>
              </w:rPr>
              <w:t>ze wspólnym rynkiem lub orzeczenia sądu krajowego lub unijnego;</w:t>
            </w:r>
          </w:p>
          <w:p w14:paraId="790AA66A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 a także wykluczeniu takiemu nie podlegają osoby uprawnione do  reprezentowania przedsiębiorstwa;</w:t>
            </w:r>
          </w:p>
          <w:p w14:paraId="289F3AC1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14:paraId="7F9DB688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 xml:space="preserve">nie posiada zaległości z tytułu należności publicznoprawnych. Nie został skazany prawomocnym wyrokiem </w:t>
            </w:r>
            <w:r w:rsidRPr="000F2F97">
              <w:rPr>
                <w:rFonts w:ascii="Arial" w:hAnsi="Arial" w:cs="Arial"/>
                <w:sz w:val="18"/>
                <w:szCs w:val="18"/>
              </w:rPr>
              <w:br/>
              <w:t xml:space="preserve">za przestępstwo składania fałszywych zeznań, przekupstwa, przeciwko mieniu, wiarygodności dokumentów, obrotowi pieniężnemu i papierami wartościowymi, obrotowi gospodarczemu, systemowi bankowemu, przestępstwa skarbowe, albo inne związane </w:t>
            </w:r>
            <w:r w:rsidR="000F2F97">
              <w:rPr>
                <w:rFonts w:ascii="Arial" w:hAnsi="Arial" w:cs="Arial"/>
                <w:sz w:val="18"/>
                <w:szCs w:val="18"/>
              </w:rPr>
              <w:br/>
            </w:r>
            <w:r w:rsidRPr="000F2F97">
              <w:rPr>
                <w:rFonts w:ascii="Arial" w:hAnsi="Arial" w:cs="Arial"/>
                <w:sz w:val="18"/>
                <w:szCs w:val="18"/>
              </w:rPr>
              <w:t>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</w:t>
            </w:r>
            <w:r w:rsidR="000F2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F97">
              <w:rPr>
                <w:rFonts w:ascii="Arial" w:hAnsi="Arial" w:cs="Arial"/>
                <w:sz w:val="18"/>
                <w:szCs w:val="18"/>
              </w:rPr>
              <w:t>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607076FD" w14:textId="77777777" w:rsidR="000F2F97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.</w:t>
            </w:r>
          </w:p>
          <w:p w14:paraId="5591C437" w14:textId="77777777" w:rsidR="00353801" w:rsidRPr="000F2F97" w:rsidRDefault="00353801" w:rsidP="000F2F9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F97">
              <w:rPr>
                <w:rFonts w:ascii="Arial" w:hAnsi="Arial" w:cs="Arial"/>
                <w:iCs/>
                <w:sz w:val="18"/>
                <w:szCs w:val="18"/>
              </w:rPr>
              <w:t>przyjmuje do wiadomości i potwierdza, że jego dane osobowe będą przetwarzane przez administratora w celu zawarcia i realizacji umowy oraz równocześnie w celu realizacji ciążącego na administratorze obowiązku prawnego. Szczegółowe informacje dotyczące ochrony prywatności (w tym m.in. informacje o administratorze, szczegółowej podstawie przetwarzania, celach przetwarzania, uprawnieniach osób, których dane są przetwarzane) zostały zawarte w doręczonej  mi Klauzuli Informacyjnej  o  Przetwarzaniu Danych Osobowych.</w:t>
            </w:r>
          </w:p>
          <w:p w14:paraId="542158EE" w14:textId="77777777" w:rsidR="00353801" w:rsidRPr="007A5CB4" w:rsidRDefault="00353801" w:rsidP="00353801">
            <w:pPr>
              <w:pStyle w:val="Akapitzlist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D9255" w14:textId="77777777" w:rsidR="00353801" w:rsidRPr="00305CBC" w:rsidRDefault="00353801" w:rsidP="000F2F97">
            <w:pPr>
              <w:numPr>
                <w:ilvl w:val="0"/>
                <w:numId w:val="3"/>
              </w:num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5CBC">
              <w:rPr>
                <w:rFonts w:ascii="Arial" w:hAnsi="Arial" w:cs="Arial"/>
                <w:b/>
                <w:sz w:val="18"/>
                <w:szCs w:val="18"/>
              </w:rPr>
              <w:t>Jako  wnioskodawca wyrażam zgodę na:</w:t>
            </w:r>
          </w:p>
          <w:p w14:paraId="06C381A0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zasięganie przez Kujawsko – Pomorski Fundusz Pożyczkowy sp. z o.o. w Toruniu lub przez inną wskazaną przez </w:t>
            </w:r>
            <w:r w:rsidRPr="00305CBC">
              <w:rPr>
                <w:rFonts w:ascii="Arial" w:hAnsi="Arial" w:cs="Arial"/>
                <w:sz w:val="18"/>
                <w:szCs w:val="18"/>
              </w:rPr>
              <w:br/>
              <w:t xml:space="preserve">tę instytucję osobę informacji w biurach informacji gospodarczych i jednostkach współpracujących z K-PFP sp. z o.o. </w:t>
            </w:r>
            <w:r w:rsidRPr="00305CBC">
              <w:rPr>
                <w:rFonts w:ascii="Arial" w:hAnsi="Arial" w:cs="Arial"/>
                <w:sz w:val="18"/>
                <w:szCs w:val="18"/>
              </w:rPr>
              <w:br/>
              <w:t>o prawdziwości danych zawartych we wniosku dotyczących mnie oraz firmy, którą reprezentuję.</w:t>
            </w:r>
          </w:p>
          <w:p w14:paraId="15509A30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wgląd w dokumentację firmy przez Kujawsko - Pomorski Fundusz Pożyczkowy sp. z o.o. w Toruniu lub przez inną wskazaną przez tę instytucję osobę, w tym w księgi rachunkowe oraz dokumenty finansowe, celem kontroli operacji finansowych, oceny bieżącej </w:t>
            </w:r>
            <w:r w:rsidR="00305CBC">
              <w:rPr>
                <w:rFonts w:ascii="Arial" w:hAnsi="Arial" w:cs="Arial"/>
                <w:sz w:val="18"/>
                <w:szCs w:val="18"/>
              </w:rPr>
              <w:br/>
            </w:r>
            <w:r w:rsidRPr="00305CBC">
              <w:rPr>
                <w:rFonts w:ascii="Arial" w:hAnsi="Arial" w:cs="Arial"/>
                <w:sz w:val="18"/>
                <w:szCs w:val="18"/>
              </w:rPr>
              <w:t>i przyszłej zdolności kredytowej, w związku z udzieleniem pożyczki.</w:t>
            </w:r>
          </w:p>
          <w:p w14:paraId="5037ECB7" w14:textId="77777777" w:rsid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 xml:space="preserve">wizytacje w reprezentowanej przeze mnie firmie przeprowadzane przez Kujawsko - Pomorski Fundusz Pożyczkowy sp. z o.o. </w:t>
            </w:r>
            <w:r w:rsidR="00305CBC">
              <w:rPr>
                <w:rFonts w:ascii="Arial" w:hAnsi="Arial" w:cs="Arial"/>
                <w:sz w:val="18"/>
                <w:szCs w:val="18"/>
              </w:rPr>
              <w:br/>
            </w:r>
            <w:r w:rsidRPr="00305CBC">
              <w:rPr>
                <w:rFonts w:ascii="Arial" w:hAnsi="Arial" w:cs="Arial"/>
                <w:sz w:val="18"/>
                <w:szCs w:val="18"/>
              </w:rPr>
              <w:t>w Toruniu lub przez inną wskazaną przez tę instytucję osobę celem kontroli realizacji zadań, oceny wartości i realności zabezpieczeń.</w:t>
            </w:r>
          </w:p>
          <w:p w14:paraId="0C811B0D" w14:textId="77777777" w:rsidR="00353801" w:rsidRPr="00305CBC" w:rsidRDefault="00353801" w:rsidP="00305CB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CBC">
              <w:rPr>
                <w:rFonts w:ascii="Arial" w:hAnsi="Arial" w:cs="Arial"/>
                <w:sz w:val="18"/>
                <w:szCs w:val="18"/>
              </w:rPr>
              <w:t>badania ankietowe przeprowadzane przez Kujawsko - Pomorski Fundusz Pożyczkowy sp. z o.o. w Toruniu lub przez inną wskazaną przez tę  instytucję osobę w reprezentowanej przeze mnie firmie.</w:t>
            </w:r>
            <w:r w:rsidR="004A1B1E" w:rsidRPr="00305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3801" w:rsidRPr="00300B42" w14:paraId="6C2BD169" w14:textId="77777777" w:rsidTr="00353801">
        <w:trPr>
          <w:trHeight w:val="1884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8692C" w14:textId="77777777" w:rsidR="00353801" w:rsidRPr="00300B42" w:rsidRDefault="00353801" w:rsidP="00353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Prawdziwość powyższych danych, jak i wszystkich danych zawartych w załącznikach do niniejszego wniosku, potwierdzam własnoręcznym podpisem pod rygorem odpowiedzialności karnej z art. 297 § 1 Ustawy z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42">
              <w:rPr>
                <w:rFonts w:ascii="Arial" w:hAnsi="Arial" w:cs="Arial"/>
                <w:sz w:val="20"/>
                <w:szCs w:val="20"/>
              </w:rPr>
              <w:t>6 czerwca 1997 r. Kodeksu karnego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U. Nr 88, poz. 553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077BA1D" w14:textId="77777777" w:rsidR="00353801" w:rsidRPr="00300B42" w:rsidRDefault="00353801" w:rsidP="00353801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353801" w:rsidRPr="00300B42" w14:paraId="3D7194C2" w14:textId="77777777" w:rsidTr="00353801">
        <w:trPr>
          <w:trHeight w:val="1568"/>
          <w:jc w:val="center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D920B" w14:textId="77777777" w:rsidR="00353801" w:rsidRPr="00300B42" w:rsidRDefault="00353801" w:rsidP="0035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89539" w14:textId="77777777" w:rsidR="00353801" w:rsidRPr="00300B42" w:rsidRDefault="00353801" w:rsidP="0035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14:paraId="4964A36D" w14:textId="77777777" w:rsidR="00353801" w:rsidRDefault="00353801" w:rsidP="00353801"/>
    <w:p w14:paraId="34DE7B58" w14:textId="77777777" w:rsidR="00353801" w:rsidRDefault="00353801" w:rsidP="00353801"/>
    <w:p w14:paraId="5D131FDA" w14:textId="77777777" w:rsidR="00E4371D" w:rsidRDefault="00E4371D" w:rsidP="00353801">
      <w:pPr>
        <w:tabs>
          <w:tab w:val="left" w:pos="12885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993"/>
        <w:gridCol w:w="1836"/>
      </w:tblGrid>
      <w:tr w:rsidR="00E4371D" w14:paraId="75C2AEEA" w14:textId="77777777" w:rsidTr="00E4371D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90CA5" w14:textId="77777777" w:rsidR="00E4371D" w:rsidRDefault="00E43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E597" w14:textId="77777777" w:rsidR="00E4371D" w:rsidRDefault="00E4371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A WYMAGANYCH DOKUMENTÓW i FORMULARZY, KTÓRE NALEŻY DOŁĄCZYĆ DO WNIOSKU O POŻYCZKĘ</w:t>
            </w:r>
          </w:p>
        </w:tc>
      </w:tr>
      <w:tr w:rsidR="00E4371D" w14:paraId="6A212DF9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7C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– Informacja dotycząca pożyczkobior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18F02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7FEAB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1AFC7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5777EF32" w14:textId="77777777" w:rsidTr="00E4371D">
        <w:trPr>
          <w:trHeight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D8AA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F9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isty kwestionariusz wnioskodawcy/poręczyciela– oświadczenie majątkow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1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e zgodą na przetwarzanie danych osob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48D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F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5E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148BC52" w14:textId="77777777" w:rsidTr="00E4371D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029CE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91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adczenie, informacje wymagane do zakwalifikowania przedsiębiorstwa do kategorii MŚP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2 (i 2A - 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F6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D7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B7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F73CD3E" w14:textId="77777777" w:rsidTr="00E4371D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D591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0C1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oważnienia do weryfikacji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przedsiębiorcy i konsumenta/wnioskodawcy/poręczyciela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9A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0E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75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8637066" w14:textId="77777777" w:rsidTr="00E4371D">
        <w:trPr>
          <w:trHeight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587EF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F71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a z danymi finansowymi i prognozami finansowymi</w:t>
            </w:r>
          </w:p>
          <w:p w14:paraId="5F33772A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książki przychodów i rozchodów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4</w:t>
            </w:r>
          </w:p>
          <w:p w14:paraId="546F5C80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pełnej księgowości -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6F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AC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A5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4412047D" w14:textId="77777777" w:rsidTr="00E4371D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BBCA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B34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ozdania finansowe za ostatnie dwa lata i bieżący okres działalności</w:t>
            </w:r>
          </w:p>
          <w:p w14:paraId="204A5A26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a książki przychodów i rozchodów – zesta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ychodów i kosztów</w:t>
            </w:r>
          </w:p>
          <w:p w14:paraId="5F7135D9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a pełnej księgowości – bilans i rachunek wyników</w:t>
            </w:r>
          </w:p>
          <w:p w14:paraId="152BC211" w14:textId="77777777" w:rsidR="00E4371D" w:rsidRDefault="00E4371D" w:rsidP="00E4371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az z PIT/CIT za wyżej wymienione pełne 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FC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2B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870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DB99EA3" w14:textId="77777777" w:rsidTr="00E4371D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0D4D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E6F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63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BC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22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8EB24AA" w14:textId="77777777" w:rsidTr="00E4371D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7A61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FC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>
              <w:rPr>
                <w:rFonts w:ascii="Arial" w:hAnsi="Arial" w:cs="Arial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B0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A0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B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288E2AB" w14:textId="77777777" w:rsidTr="00E4371D">
        <w:trPr>
          <w:trHeight w:val="7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A8053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BF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dotyczące pozwoleń, uzgodnień związanych z inwesty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8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C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13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7A768FA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C795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- Dokumenty potwierdzające legalność i zakres działa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8A3F3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696D7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8FB8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40E1A37D" w14:textId="77777777" w:rsidTr="00E4371D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2FE3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AB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 notarialny umowy spółki z o.o., statut spółki akcyjnej, umowa spółki cywilnej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B2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75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66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363FDC9" w14:textId="77777777" w:rsidTr="00E4371D">
        <w:trPr>
          <w:trHeight w:val="3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9CA3A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86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zwolenie (koncesja) w przypadku działalności wymagającej zezwo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01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36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7F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F8153C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BB65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1B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omocnictwo osób działających w imieniu wniosk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C3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EF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7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747F7B44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3948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6C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7B5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A0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9C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F25DDA" w14:textId="77777777" w:rsidTr="00E4371D">
        <w:trPr>
          <w:trHeight w:val="4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8E2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- Dokumenty związane z zaciąganiem zobo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454A2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F922F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7EBEA" w14:textId="77777777" w:rsidR="00E4371D" w:rsidRDefault="00E43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E4371D" w14:paraId="00246192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758FA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E0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organu podatkowego o nie zaleganiu ze zobowiązaniami wobec budż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AF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77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6C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B01E8D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FDDE2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149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US o nie zaleganiu ze składk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CFD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3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FB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66116FF8" w14:textId="77777777" w:rsidTr="00E4371D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F8F7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B3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58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9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B7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4F31D33F" w14:textId="77777777" w:rsidTr="00E4371D">
        <w:trPr>
          <w:trHeight w:val="1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1741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F0E3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 posiadanym rachunku bankowym/rachunkach bankowych w formie:</w:t>
            </w:r>
          </w:p>
          <w:p w14:paraId="626028F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świadczenia z banku o rachunku/rachunkach bieżący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wnioskodawcy (w tym: informacja o tytułach egzekucyjnych) </w:t>
            </w:r>
          </w:p>
          <w:p w14:paraId="1E11852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DB35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69EDE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9B1A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8706FC1" w14:textId="77777777" w:rsidTr="00E4371D">
        <w:trPr>
          <w:trHeight w:val="403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207D4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381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F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00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B67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9EAC602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BF0B8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FC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ych zobowiązaniach (kredytach, pożyczkach, leasingach itp.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92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1B7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4D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90C4A63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B0F2B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9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owości spłat zobowiąza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7B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1B9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14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2C41A34F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E7E06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FA6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ieczeniu zobowiąza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A7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F2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05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392BA784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CCDD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A18D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) w formie zaświadczenia  z  banków lub instytucji finansujących lub w innej formie zaakceptowanej przez Zarzą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7F94C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3C8E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010A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A50D268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64C6B" w14:textId="77777777" w:rsidR="00E4371D" w:rsidRDefault="00E437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7A12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dotyczące proponowanego zabezpiec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5C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28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89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E8923E7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B75F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E5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sa ubezpiecze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4F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DB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54F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536A629C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458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0C20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i o nr 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E6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934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8CB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0ABC3067" w14:textId="77777777" w:rsidTr="00E4371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5E3B9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D03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 z rejestru gruntów / budynków-w przypadku nieruchomości zabudowa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68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352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60D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71D" w14:paraId="101CBEB8" w14:textId="77777777" w:rsidTr="00E4371D">
        <w:trPr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9A6AC" w14:textId="77777777" w:rsidR="00E4371D" w:rsidRDefault="00E4371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0AB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erokopii karty pojazdu, dowodu rejestracyjnego a w przypadku maszyn / urządzeń – faktury nabycia i dane zawarte na tabliczce znamion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6F5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758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BDA" w14:textId="77777777" w:rsidR="00E4371D" w:rsidRDefault="00E437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9DB37" w14:textId="77777777" w:rsidR="00E4371D" w:rsidRPr="00353801" w:rsidRDefault="00E4371D" w:rsidP="00353801">
      <w:pPr>
        <w:tabs>
          <w:tab w:val="left" w:pos="12885"/>
        </w:tabs>
      </w:pPr>
    </w:p>
    <w:sectPr w:rsidR="00E4371D" w:rsidRPr="00353801" w:rsidSect="00353801"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B1EE" w14:textId="77777777" w:rsidR="000F2F97" w:rsidRDefault="000F2F97" w:rsidP="002A2F42">
      <w:pPr>
        <w:spacing w:after="0" w:line="240" w:lineRule="auto"/>
      </w:pPr>
      <w:r>
        <w:separator/>
      </w:r>
    </w:p>
  </w:endnote>
  <w:endnote w:type="continuationSeparator" w:id="0">
    <w:p w14:paraId="5379A5EE" w14:textId="77777777" w:rsidR="000F2F97" w:rsidRDefault="000F2F97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FEF5" w14:textId="77777777" w:rsidR="000F2F97" w:rsidRDefault="000F2F97" w:rsidP="002A2F42">
      <w:pPr>
        <w:spacing w:after="0" w:line="240" w:lineRule="auto"/>
      </w:pPr>
      <w:r>
        <w:separator/>
      </w:r>
    </w:p>
  </w:footnote>
  <w:footnote w:type="continuationSeparator" w:id="0">
    <w:p w14:paraId="3388ACE8" w14:textId="77777777" w:rsidR="000F2F97" w:rsidRDefault="000F2F97" w:rsidP="002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0E5D" w14:textId="77777777" w:rsidR="000F2F97" w:rsidRDefault="000F2F97" w:rsidP="002A2F4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FA482A" wp14:editId="0DAF47B5">
          <wp:simplePos x="0" y="0"/>
          <wp:positionH relativeFrom="column">
            <wp:posOffset>4930140</wp:posOffset>
          </wp:positionH>
          <wp:positionV relativeFrom="paragraph">
            <wp:posOffset>-48895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2" name="Obraz 2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5E9311" wp14:editId="7F3CC25F">
          <wp:simplePos x="0" y="0"/>
          <wp:positionH relativeFrom="column">
            <wp:posOffset>675640</wp:posOffset>
          </wp:positionH>
          <wp:positionV relativeFrom="paragraph">
            <wp:posOffset>-110490</wp:posOffset>
          </wp:positionV>
          <wp:extent cx="1447800" cy="548640"/>
          <wp:effectExtent l="0" t="0" r="0" b="3810"/>
          <wp:wrapNone/>
          <wp:docPr id="1" name="Obraz 1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9B67D" wp14:editId="7EDABC89">
              <wp:simplePos x="0" y="0"/>
              <wp:positionH relativeFrom="column">
                <wp:posOffset>514985</wp:posOffset>
              </wp:positionH>
              <wp:positionV relativeFrom="paragraph">
                <wp:posOffset>516255</wp:posOffset>
              </wp:positionV>
              <wp:extent cx="6355080" cy="0"/>
              <wp:effectExtent l="0" t="0" r="2667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8FF2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0.55pt;margin-top:40.65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" strokecolor="#a5a5a5"/>
          </w:pict>
        </mc:Fallback>
      </mc:AlternateContent>
    </w:r>
  </w:p>
  <w:p w14:paraId="5CA5D462" w14:textId="77777777" w:rsidR="000F2F97" w:rsidRDefault="000F2F97">
    <w:pPr>
      <w:pStyle w:val="Nagwek"/>
    </w:pPr>
  </w:p>
  <w:p w14:paraId="60D1A232" w14:textId="77777777" w:rsidR="000F2F97" w:rsidRDefault="000F2F97">
    <w:pPr>
      <w:pStyle w:val="Nagwek"/>
    </w:pPr>
  </w:p>
  <w:p w14:paraId="654835E6" w14:textId="77777777" w:rsidR="000F2F97" w:rsidRDefault="000F2F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0" w15:restartNumberingAfterBreak="0">
    <w:nsid w:val="5A2C0B6D"/>
    <w:multiLevelType w:val="hybridMultilevel"/>
    <w:tmpl w:val="6A62A8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400EE"/>
    <w:multiLevelType w:val="hybridMultilevel"/>
    <w:tmpl w:val="D0A257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42"/>
    <w:rsid w:val="00070B82"/>
    <w:rsid w:val="000F2F97"/>
    <w:rsid w:val="0014483B"/>
    <w:rsid w:val="001C7A83"/>
    <w:rsid w:val="00203A00"/>
    <w:rsid w:val="002A2F42"/>
    <w:rsid w:val="00305CBC"/>
    <w:rsid w:val="00327C9D"/>
    <w:rsid w:val="00344375"/>
    <w:rsid w:val="00353801"/>
    <w:rsid w:val="00353911"/>
    <w:rsid w:val="003B769C"/>
    <w:rsid w:val="003E02F6"/>
    <w:rsid w:val="00491411"/>
    <w:rsid w:val="004A1B1E"/>
    <w:rsid w:val="004A3360"/>
    <w:rsid w:val="006072AB"/>
    <w:rsid w:val="00611382"/>
    <w:rsid w:val="006520F3"/>
    <w:rsid w:val="006B1E3D"/>
    <w:rsid w:val="007164E2"/>
    <w:rsid w:val="00730458"/>
    <w:rsid w:val="00774B9C"/>
    <w:rsid w:val="007A5CB4"/>
    <w:rsid w:val="007F1C91"/>
    <w:rsid w:val="007F31B5"/>
    <w:rsid w:val="007F442F"/>
    <w:rsid w:val="00873702"/>
    <w:rsid w:val="00880474"/>
    <w:rsid w:val="008C2F4C"/>
    <w:rsid w:val="00972358"/>
    <w:rsid w:val="009B5E4A"/>
    <w:rsid w:val="00A376F8"/>
    <w:rsid w:val="00AB077B"/>
    <w:rsid w:val="00B6588F"/>
    <w:rsid w:val="00BA4C57"/>
    <w:rsid w:val="00C300D9"/>
    <w:rsid w:val="00C630E7"/>
    <w:rsid w:val="00CA1A6A"/>
    <w:rsid w:val="00CC0DDC"/>
    <w:rsid w:val="00DE3F5A"/>
    <w:rsid w:val="00E4371D"/>
    <w:rsid w:val="00E44593"/>
    <w:rsid w:val="00E45F81"/>
    <w:rsid w:val="00E6379F"/>
    <w:rsid w:val="00F16F70"/>
    <w:rsid w:val="00F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3954BD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F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4A1A-C997-4FEF-836B-D5CC516F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Aldona Sztyma</cp:lastModifiedBy>
  <cp:revision>4</cp:revision>
  <cp:lastPrinted>2019-06-04T05:32:00Z</cp:lastPrinted>
  <dcterms:created xsi:type="dcterms:W3CDTF">2021-08-17T06:43:00Z</dcterms:created>
  <dcterms:modified xsi:type="dcterms:W3CDTF">2021-08-23T13:14:00Z</dcterms:modified>
</cp:coreProperties>
</file>